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FEA2D" w14:textId="77777777" w:rsidR="00871C08" w:rsidRDefault="00871C08">
      <w:pPr>
        <w:jc w:val="center"/>
        <w:rPr>
          <w:rFonts w:ascii="Arial" w:hAnsi="Arial" w:cs="Arial"/>
          <w:color w:val="000000"/>
          <w:sz w:val="20"/>
        </w:rPr>
      </w:pPr>
    </w:p>
    <w:p w14:paraId="67977165" w14:textId="77777777" w:rsidR="00011000" w:rsidRDefault="00011000" w:rsidP="00011000">
      <w:pPr>
        <w:pStyle w:val="Normal1"/>
        <w:rPr>
          <w:rFonts w:ascii="Arial" w:hAnsi="Arial" w:cs="Arial"/>
        </w:rPr>
      </w:pPr>
    </w:p>
    <w:p w14:paraId="2B577AB8" w14:textId="6C5F593D" w:rsidR="00B47081" w:rsidRDefault="00B47081" w:rsidP="00011000">
      <w:pPr>
        <w:pStyle w:val="Normal1"/>
      </w:pPr>
      <w:r>
        <w:rPr>
          <w:rFonts w:ascii="Arial" w:hAnsi="Arial" w:cs="Arial"/>
        </w:rPr>
        <w:t>Hello,</w:t>
      </w:r>
    </w:p>
    <w:p w14:paraId="560BAB6D" w14:textId="77777777" w:rsidR="00B47081" w:rsidRDefault="00B47081" w:rsidP="00B47081">
      <w:pPr>
        <w:pStyle w:val="Normal1"/>
      </w:pPr>
    </w:p>
    <w:p w14:paraId="18BC527C" w14:textId="77777777" w:rsidR="00B47081" w:rsidRDefault="00B47081" w:rsidP="00B47081">
      <w:pPr>
        <w:pStyle w:val="Normal1"/>
      </w:pPr>
      <w:r>
        <w:rPr>
          <w:rFonts w:ascii="Arial" w:hAnsi="Arial" w:cs="Arial"/>
        </w:rPr>
        <w:t>Thank you for your interest in auditioning for the Hartford Chorale!</w:t>
      </w:r>
    </w:p>
    <w:p w14:paraId="0BB52961" w14:textId="77777777" w:rsidR="00B47081" w:rsidRDefault="00B47081" w:rsidP="00B47081">
      <w:pPr>
        <w:pStyle w:val="Normal1"/>
      </w:pPr>
    </w:p>
    <w:p w14:paraId="400128E8" w14:textId="77777777" w:rsidR="00B47081" w:rsidRDefault="00B47081" w:rsidP="00B47081">
      <w:pPr>
        <w:pStyle w:val="Normal1"/>
        <w:spacing w:after="120" w:line="360" w:lineRule="auto"/>
      </w:pPr>
      <w:r>
        <w:rPr>
          <w:rFonts w:ascii="Arial" w:hAnsi="Arial" w:cs="Arial"/>
        </w:rPr>
        <w:t>Enclosed you will find:</w:t>
      </w:r>
    </w:p>
    <w:p w14:paraId="078B2EBE" w14:textId="77777777" w:rsidR="00B47081" w:rsidRDefault="00403F37" w:rsidP="00403F37">
      <w:pPr>
        <w:pStyle w:val="Normal1"/>
        <w:spacing w:after="120" w:line="360" w:lineRule="auto"/>
        <w:ind w:left="360"/>
      </w:pPr>
      <w:r>
        <w:rPr>
          <w:rFonts w:ascii="Arial" w:hAnsi="Arial" w:cs="Arial"/>
          <w:b/>
          <w:u w:val="single"/>
        </w:rPr>
        <w:t xml:space="preserve">Page 2 - </w:t>
      </w:r>
      <w:r w:rsidR="00B47081">
        <w:rPr>
          <w:rFonts w:ascii="Arial" w:hAnsi="Arial" w:cs="Arial"/>
          <w:b/>
          <w:u w:val="single"/>
        </w:rPr>
        <w:t>Audition Instructions</w:t>
      </w:r>
      <w:r w:rsidR="00B47081">
        <w:rPr>
          <w:rFonts w:ascii="Arial" w:hAnsi="Arial" w:cs="Arial"/>
        </w:rPr>
        <w:t xml:space="preserve"> – please read carefully!</w:t>
      </w:r>
    </w:p>
    <w:p w14:paraId="018CD611" w14:textId="77777777" w:rsidR="00B47081" w:rsidRDefault="00403F37" w:rsidP="00403F37">
      <w:pPr>
        <w:pStyle w:val="Normal1"/>
        <w:spacing w:after="120" w:line="360" w:lineRule="auto"/>
        <w:ind w:left="360"/>
      </w:pPr>
      <w:r>
        <w:rPr>
          <w:rFonts w:ascii="Arial" w:hAnsi="Arial" w:cs="Arial"/>
          <w:b/>
          <w:u w:val="single"/>
        </w:rPr>
        <w:t xml:space="preserve">Page 3 - </w:t>
      </w:r>
      <w:r w:rsidR="00B47081">
        <w:rPr>
          <w:rFonts w:ascii="Arial" w:hAnsi="Arial" w:cs="Arial"/>
          <w:b/>
          <w:u w:val="single"/>
        </w:rPr>
        <w:t>Membership Policies Summary</w:t>
      </w:r>
      <w:r w:rsidR="00B47081">
        <w:rPr>
          <w:rFonts w:ascii="Arial" w:hAnsi="Arial" w:cs="Arial"/>
        </w:rPr>
        <w:t xml:space="preserve"> – summary of expectations</w:t>
      </w:r>
      <w:r w:rsidR="00611749">
        <w:rPr>
          <w:rFonts w:ascii="Arial" w:hAnsi="Arial" w:cs="Arial"/>
        </w:rPr>
        <w:t xml:space="preserve"> and benefits</w:t>
      </w:r>
      <w:r w:rsidR="00B47081">
        <w:rPr>
          <w:rFonts w:ascii="Arial" w:hAnsi="Arial" w:cs="Arial"/>
        </w:rPr>
        <w:t xml:space="preserve"> for each singer</w:t>
      </w:r>
    </w:p>
    <w:p w14:paraId="60A0360F" w14:textId="4426C11C" w:rsidR="00011000" w:rsidRPr="00011000" w:rsidRDefault="00011000" w:rsidP="00403F37">
      <w:pPr>
        <w:pStyle w:val="Normal1"/>
        <w:spacing w:after="120" w:line="36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age 4 – Activity and Performance Schedule</w:t>
      </w:r>
      <w:r>
        <w:rPr>
          <w:rFonts w:ascii="Arial" w:hAnsi="Arial" w:cs="Arial"/>
          <w:bCs/>
        </w:rPr>
        <w:t xml:space="preserve"> – plans for our 2021 – 2022 season</w:t>
      </w:r>
    </w:p>
    <w:p w14:paraId="0C823987" w14:textId="4BCD5B56" w:rsidR="00893D8F" w:rsidRPr="00893D8F" w:rsidRDefault="00403F37" w:rsidP="00403F37">
      <w:pPr>
        <w:pStyle w:val="Normal1"/>
        <w:spacing w:after="120"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age </w:t>
      </w:r>
      <w:r w:rsidR="00011000">
        <w:rPr>
          <w:rFonts w:ascii="Arial" w:hAnsi="Arial" w:cs="Arial"/>
          <w:b/>
          <w:u w:val="single"/>
        </w:rPr>
        <w:t xml:space="preserve">5 </w:t>
      </w:r>
      <w:r w:rsidR="00A76556">
        <w:rPr>
          <w:rFonts w:ascii="Arial" w:hAnsi="Arial" w:cs="Arial"/>
          <w:b/>
          <w:u w:val="single"/>
        </w:rPr>
        <w:t>-</w:t>
      </w:r>
      <w:r w:rsidR="00011000">
        <w:rPr>
          <w:rFonts w:ascii="Arial" w:hAnsi="Arial" w:cs="Arial"/>
          <w:b/>
          <w:u w:val="single"/>
        </w:rPr>
        <w:t xml:space="preserve"> 6</w:t>
      </w:r>
      <w:r>
        <w:rPr>
          <w:rFonts w:ascii="Arial" w:hAnsi="Arial" w:cs="Arial"/>
          <w:b/>
          <w:u w:val="single"/>
        </w:rPr>
        <w:t xml:space="preserve"> </w:t>
      </w:r>
      <w:r w:rsidR="00893D8F" w:rsidRPr="00893D8F">
        <w:rPr>
          <w:rFonts w:ascii="Arial" w:hAnsi="Arial" w:cs="Arial"/>
          <w:b/>
          <w:u w:val="single"/>
        </w:rPr>
        <w:t>The Audition Information Form</w:t>
      </w:r>
      <w:r w:rsidR="00893D8F" w:rsidRPr="00893D8F">
        <w:rPr>
          <w:rFonts w:ascii="Arial" w:hAnsi="Arial" w:cs="Arial"/>
        </w:rPr>
        <w:t xml:space="preserve"> – please complete this and</w:t>
      </w:r>
      <w:r w:rsidR="00D926E5">
        <w:rPr>
          <w:rFonts w:ascii="Arial" w:hAnsi="Arial" w:cs="Arial"/>
        </w:rPr>
        <w:t xml:space="preserve"> email it to auditions@hartfordchorale.org</w:t>
      </w:r>
    </w:p>
    <w:p w14:paraId="7AE5B1F0" w14:textId="77777777" w:rsidR="00893D8F" w:rsidRPr="00893D8F" w:rsidRDefault="00893D8F" w:rsidP="00893D8F">
      <w:pPr>
        <w:pStyle w:val="Normal1"/>
        <w:spacing w:after="120" w:line="360" w:lineRule="auto"/>
        <w:ind w:left="720"/>
        <w:rPr>
          <w:rFonts w:ascii="Arial" w:hAnsi="Arial" w:cs="Arial"/>
        </w:rPr>
      </w:pPr>
    </w:p>
    <w:p w14:paraId="58E84E18" w14:textId="77777777" w:rsidR="00403F37" w:rsidRDefault="00403F37" w:rsidP="00B47081">
      <w:pPr>
        <w:pStyle w:val="Normal1"/>
        <w:spacing w:after="120" w:line="360" w:lineRule="auto"/>
      </w:pPr>
    </w:p>
    <w:p w14:paraId="6308C15D" w14:textId="77777777" w:rsidR="00CA02E5" w:rsidRDefault="00B47081" w:rsidP="00B47081">
      <w:pPr>
        <w:pStyle w:val="Normal1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If you have any questions, please do not hesitate to contact me at:</w:t>
      </w:r>
    </w:p>
    <w:p w14:paraId="61EEF409" w14:textId="28820641" w:rsidR="00CA02E5" w:rsidRDefault="00B47081" w:rsidP="00B47081">
      <w:pPr>
        <w:pStyle w:val="Normal1"/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hyperlink r:id="rId8" w:history="1">
        <w:r w:rsidR="00D77F78" w:rsidRPr="0026239B">
          <w:rPr>
            <w:rStyle w:val="Hyperlink"/>
            <w:rFonts w:ascii="Arial" w:hAnsi="Arial" w:cs="Arial"/>
            <w:sz w:val="20"/>
          </w:rPr>
          <w:t>auditions@hartfordchorale.org</w:t>
        </w:r>
      </w:hyperlink>
      <w:r w:rsidR="00251F01">
        <w:rPr>
          <w:rFonts w:ascii="Arial" w:hAnsi="Arial" w:cs="Arial"/>
          <w:color w:val="0000FF"/>
          <w:sz w:val="20"/>
          <w:u w:val="single"/>
        </w:rPr>
        <w:t xml:space="preserve"> </w:t>
      </w:r>
      <w:r>
        <w:rPr>
          <w:rFonts w:ascii="Arial" w:hAnsi="Arial" w:cs="Arial"/>
        </w:rPr>
        <w:t xml:space="preserve"> or </w:t>
      </w:r>
      <w:r w:rsidR="00CA02E5">
        <w:rPr>
          <w:rFonts w:ascii="Arial" w:hAnsi="Arial" w:cs="Arial"/>
        </w:rPr>
        <w:t>860-</w:t>
      </w:r>
      <w:r w:rsidR="00013365">
        <w:rPr>
          <w:rFonts w:ascii="Arial" w:hAnsi="Arial" w:cs="Arial"/>
        </w:rPr>
        <w:t>462-7285</w:t>
      </w:r>
      <w:r w:rsidR="00CA02E5">
        <w:rPr>
          <w:rFonts w:ascii="Arial" w:hAnsi="Arial" w:cs="Arial"/>
        </w:rPr>
        <w:t xml:space="preserve">. </w:t>
      </w:r>
    </w:p>
    <w:p w14:paraId="2714E2A6" w14:textId="77777777" w:rsidR="00B47081" w:rsidRDefault="00B47081" w:rsidP="00B47081">
      <w:pPr>
        <w:pStyle w:val="Normal1"/>
        <w:spacing w:after="120" w:line="360" w:lineRule="auto"/>
      </w:pPr>
      <w:r>
        <w:rPr>
          <w:rFonts w:ascii="Arial" w:hAnsi="Arial" w:cs="Arial"/>
        </w:rPr>
        <w:t>I look forward to meeting you!</w:t>
      </w:r>
      <w:r>
        <w:rPr>
          <w:rFonts w:ascii="Arial" w:hAnsi="Arial" w:cs="Arial"/>
        </w:rPr>
        <w:br/>
      </w:r>
    </w:p>
    <w:p w14:paraId="6747CAED" w14:textId="2039C551" w:rsidR="00B47081" w:rsidRDefault="00013365" w:rsidP="00B47081">
      <w:pPr>
        <w:pStyle w:val="Normal1"/>
      </w:pPr>
      <w:r>
        <w:rPr>
          <w:rFonts w:ascii="Arial" w:hAnsi="Arial" w:cs="Arial"/>
        </w:rPr>
        <w:t>Steve Cottle</w:t>
      </w:r>
    </w:p>
    <w:p w14:paraId="4840D105" w14:textId="77777777" w:rsidR="00B47081" w:rsidRDefault="00B47081" w:rsidP="00B47081">
      <w:pPr>
        <w:pStyle w:val="Normal1"/>
        <w:rPr>
          <w:rFonts w:ascii="Arial" w:hAnsi="Arial" w:cs="Arial"/>
          <w:i/>
        </w:rPr>
      </w:pPr>
      <w:r>
        <w:rPr>
          <w:rFonts w:ascii="Arial" w:hAnsi="Arial" w:cs="Arial"/>
          <w:i/>
        </w:rPr>
        <w:t>Audition Manager</w:t>
      </w:r>
    </w:p>
    <w:p w14:paraId="799F8E5F" w14:textId="77777777" w:rsidR="00611749" w:rsidRDefault="00251F01" w:rsidP="00611749">
      <w:pPr>
        <w:pStyle w:val="Normal1"/>
        <w:rPr>
          <w:rFonts w:ascii="Arial" w:hAnsi="Arial" w:cs="Arial"/>
        </w:rPr>
      </w:pPr>
      <w:r>
        <w:rPr>
          <w:rFonts w:ascii="Arial" w:hAnsi="Arial" w:cs="Arial"/>
          <w:i/>
        </w:rPr>
        <w:t>Hartford Chorale</w:t>
      </w:r>
      <w:r w:rsidR="00B47081">
        <w:rPr>
          <w:rFonts w:ascii="Arial" w:hAnsi="Arial" w:cs="Arial"/>
        </w:rPr>
        <w:br w:type="page"/>
      </w:r>
    </w:p>
    <w:p w14:paraId="7925BF61" w14:textId="77777777" w:rsidR="00611749" w:rsidRDefault="00611749" w:rsidP="00611749">
      <w:pPr>
        <w:pStyle w:val="Normal1"/>
        <w:rPr>
          <w:rFonts w:ascii="Arial" w:hAnsi="Arial" w:cs="Arial"/>
        </w:rPr>
      </w:pPr>
    </w:p>
    <w:p w14:paraId="02D607A5" w14:textId="77777777" w:rsidR="00011000" w:rsidRDefault="00011000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82BE998" w14:textId="613329C3" w:rsidR="00611749" w:rsidRDefault="004E678F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udition Instructions 20</w:t>
      </w:r>
      <w:r w:rsidR="0007472E">
        <w:rPr>
          <w:rFonts w:ascii="Arial" w:hAnsi="Arial" w:cs="Arial"/>
          <w:b/>
          <w:sz w:val="28"/>
          <w:szCs w:val="28"/>
          <w:u w:val="single"/>
        </w:rPr>
        <w:t>21</w:t>
      </w:r>
      <w:r>
        <w:rPr>
          <w:rFonts w:ascii="Arial" w:hAnsi="Arial" w:cs="Arial"/>
          <w:b/>
          <w:sz w:val="28"/>
          <w:szCs w:val="28"/>
          <w:u w:val="single"/>
        </w:rPr>
        <w:t>-20</w:t>
      </w:r>
      <w:r w:rsidR="00747E1B">
        <w:rPr>
          <w:rFonts w:ascii="Arial" w:hAnsi="Arial" w:cs="Arial"/>
          <w:b/>
          <w:sz w:val="28"/>
          <w:szCs w:val="28"/>
          <w:u w:val="single"/>
        </w:rPr>
        <w:t>2</w:t>
      </w:r>
      <w:r w:rsidR="0007472E">
        <w:rPr>
          <w:rFonts w:ascii="Arial" w:hAnsi="Arial" w:cs="Arial"/>
          <w:b/>
          <w:sz w:val="28"/>
          <w:szCs w:val="28"/>
          <w:u w:val="single"/>
        </w:rPr>
        <w:t>2</w:t>
      </w:r>
    </w:p>
    <w:p w14:paraId="07AD41B7" w14:textId="77777777" w:rsidR="00AF5636" w:rsidRPr="00AF5636" w:rsidRDefault="00AF5636" w:rsidP="00403F37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CBEC6A0" w14:textId="77777777" w:rsidR="00611749" w:rsidRDefault="00611749" w:rsidP="00611749">
      <w:pPr>
        <w:pStyle w:val="Normal1"/>
        <w:rPr>
          <w:rFonts w:ascii="Arial" w:hAnsi="Arial" w:cs="Arial"/>
          <w:u w:val="single"/>
        </w:rPr>
      </w:pPr>
    </w:p>
    <w:p w14:paraId="5DD6A3FE" w14:textId="5FA30616" w:rsidR="00403F37" w:rsidRPr="00403F37" w:rsidRDefault="00403F37" w:rsidP="00403F37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 xml:space="preserve">Sign up for your audition using the chorale website </w:t>
      </w:r>
      <w:hyperlink r:id="rId9" w:history="1">
        <w:r w:rsidRPr="00403F37">
          <w:rPr>
            <w:rStyle w:val="Hyperlink"/>
            <w:rFonts w:ascii="Arial" w:hAnsi="Arial" w:cs="Arial"/>
          </w:rPr>
          <w:t>www.hartfordchorale.org/join-us/auditions</w:t>
        </w:r>
      </w:hyperlink>
      <w:r w:rsidR="004F1D76">
        <w:rPr>
          <w:rStyle w:val="Hyperlink"/>
          <w:rFonts w:ascii="Arial" w:hAnsi="Arial" w:cs="Arial"/>
        </w:rPr>
        <w:t>.</w:t>
      </w:r>
    </w:p>
    <w:p w14:paraId="0E5E2623" w14:textId="77777777" w:rsidR="00403F37" w:rsidRPr="00403F37" w:rsidRDefault="00403F37" w:rsidP="00403F37">
      <w:pPr>
        <w:pStyle w:val="Normal1"/>
        <w:ind w:left="720"/>
        <w:rPr>
          <w:rFonts w:ascii="Arial" w:hAnsi="Arial" w:cs="Arial"/>
        </w:rPr>
      </w:pPr>
    </w:p>
    <w:p w14:paraId="4CE9BE8B" w14:textId="03ABD8B8" w:rsidR="00403F37" w:rsidRPr="00403F37" w:rsidRDefault="00611749" w:rsidP="002801FA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>Please read</w:t>
      </w:r>
      <w:r w:rsidR="00C14400">
        <w:rPr>
          <w:rFonts w:ascii="Arial" w:hAnsi="Arial" w:cs="Arial"/>
        </w:rPr>
        <w:t xml:space="preserve"> the entire package</w:t>
      </w:r>
      <w:r w:rsidRPr="00403F37">
        <w:rPr>
          <w:rFonts w:ascii="Arial" w:hAnsi="Arial" w:cs="Arial"/>
        </w:rPr>
        <w:t xml:space="preserve"> and fill out all fields on the audition forms</w:t>
      </w:r>
      <w:r w:rsidR="00403F37">
        <w:rPr>
          <w:rFonts w:ascii="Arial" w:hAnsi="Arial" w:cs="Arial"/>
        </w:rPr>
        <w:t xml:space="preserve"> page 5-6</w:t>
      </w:r>
      <w:r w:rsidRPr="00403F37">
        <w:rPr>
          <w:rFonts w:ascii="Arial" w:hAnsi="Arial" w:cs="Arial"/>
        </w:rPr>
        <w:t>.</w:t>
      </w:r>
      <w:r w:rsidR="007050E5" w:rsidRPr="007050E5">
        <w:rPr>
          <w:rFonts w:ascii="Arial" w:hAnsi="Arial" w:cs="Arial"/>
        </w:rPr>
        <w:t xml:space="preserve"> </w:t>
      </w:r>
      <w:r w:rsidR="00326D65">
        <w:rPr>
          <w:rFonts w:ascii="Arial" w:hAnsi="Arial" w:cs="Arial"/>
        </w:rPr>
        <w:t xml:space="preserve">Please complete the form and email it to auditions@hartfordchorale.org. </w:t>
      </w:r>
    </w:p>
    <w:p w14:paraId="3E3FAC51" w14:textId="77777777" w:rsidR="00403F37" w:rsidRPr="00403F37" w:rsidRDefault="00403F37" w:rsidP="00403F37">
      <w:pPr>
        <w:pStyle w:val="Normal1"/>
        <w:ind w:left="720"/>
        <w:rPr>
          <w:rFonts w:ascii="Arial" w:hAnsi="Arial" w:cs="Arial"/>
        </w:rPr>
      </w:pPr>
    </w:p>
    <w:p w14:paraId="2BC286C1" w14:textId="2035C14B" w:rsidR="00403F37" w:rsidRPr="00403F37" w:rsidRDefault="00611749" w:rsidP="00E128E9">
      <w:pPr>
        <w:pStyle w:val="Normal1"/>
        <w:numPr>
          <w:ilvl w:val="0"/>
          <w:numId w:val="29"/>
        </w:numPr>
        <w:rPr>
          <w:rFonts w:ascii="Arial" w:hAnsi="Arial" w:cs="Arial"/>
        </w:rPr>
      </w:pPr>
      <w:r w:rsidRPr="00403F37">
        <w:rPr>
          <w:rFonts w:ascii="Arial" w:hAnsi="Arial" w:cs="Arial"/>
        </w:rPr>
        <w:t xml:space="preserve">For new auditionees, every candidate must </w:t>
      </w:r>
      <w:r w:rsidR="00326D65">
        <w:rPr>
          <w:rFonts w:ascii="Arial" w:hAnsi="Arial" w:cs="Arial"/>
        </w:rPr>
        <w:t>provide</w:t>
      </w:r>
      <w:r w:rsidRPr="00403F37">
        <w:rPr>
          <w:rFonts w:ascii="Arial" w:hAnsi="Arial" w:cs="Arial"/>
        </w:rPr>
        <w:t xml:space="preserve"> a recommendation from a musical professional or educator who attests to the candidate’s skills and experience in choral singing. </w:t>
      </w:r>
      <w:r w:rsidR="007050E5">
        <w:rPr>
          <w:rFonts w:ascii="Arial" w:hAnsi="Arial" w:cs="Arial"/>
        </w:rPr>
        <w:t>We regret that n</w:t>
      </w:r>
      <w:r w:rsidR="007050E5" w:rsidRPr="00403F37">
        <w:rPr>
          <w:rFonts w:ascii="Arial" w:hAnsi="Arial" w:cs="Arial"/>
        </w:rPr>
        <w:t xml:space="preserve">o </w:t>
      </w:r>
      <w:r w:rsidRPr="00403F37">
        <w:rPr>
          <w:rFonts w:ascii="Arial" w:hAnsi="Arial" w:cs="Arial"/>
        </w:rPr>
        <w:t xml:space="preserve">audition </w:t>
      </w:r>
      <w:r w:rsidR="009C243C">
        <w:rPr>
          <w:rFonts w:ascii="Arial" w:hAnsi="Arial" w:cs="Arial"/>
        </w:rPr>
        <w:t>can</w:t>
      </w:r>
      <w:r w:rsidR="009C243C" w:rsidRPr="00403F37">
        <w:rPr>
          <w:rFonts w:ascii="Arial" w:hAnsi="Arial" w:cs="Arial"/>
        </w:rPr>
        <w:t xml:space="preserve"> </w:t>
      </w:r>
      <w:r w:rsidRPr="00403F37">
        <w:rPr>
          <w:rFonts w:ascii="Arial" w:hAnsi="Arial" w:cs="Arial"/>
        </w:rPr>
        <w:t>proceed without the recommendation. Please</w:t>
      </w:r>
      <w:r w:rsidR="00326D65">
        <w:rPr>
          <w:rFonts w:ascii="Arial" w:hAnsi="Arial" w:cs="Arial"/>
        </w:rPr>
        <w:t xml:space="preserve"> have your recommender email your recommendation to auditions@hartfordchorale.org</w:t>
      </w:r>
      <w:r w:rsidR="00BB2E8F">
        <w:rPr>
          <w:rFonts w:ascii="Arial" w:hAnsi="Arial" w:cs="Arial"/>
        </w:rPr>
        <w:t>.</w:t>
      </w:r>
    </w:p>
    <w:p w14:paraId="60B86018" w14:textId="77777777" w:rsidR="00403F37" w:rsidRPr="00403F37" w:rsidRDefault="00403F37" w:rsidP="00403F37">
      <w:pPr>
        <w:pStyle w:val="ListParagraph"/>
        <w:rPr>
          <w:rFonts w:ascii="Arial" w:hAnsi="Arial" w:cs="Arial"/>
        </w:rPr>
      </w:pPr>
    </w:p>
    <w:p w14:paraId="1C4B6B96" w14:textId="724D7B1D" w:rsidR="00403F37" w:rsidRPr="00403F37" w:rsidRDefault="00326D65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Shortly after registering to audition, you should receive an email from our Auditions Coordinator.</w:t>
      </w:r>
    </w:p>
    <w:p w14:paraId="146B1E6E" w14:textId="77777777" w:rsidR="00403F37" w:rsidRPr="00BB2E8F" w:rsidRDefault="00403F37" w:rsidP="00BB2E8F">
      <w:pPr>
        <w:rPr>
          <w:rFonts w:ascii="Arial" w:hAnsi="Arial" w:cs="Arial"/>
        </w:rPr>
      </w:pPr>
    </w:p>
    <w:p w14:paraId="6C7B19A1" w14:textId="44F08860" w:rsidR="00403F37" w:rsidRDefault="00326D65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You will need to record your audition and send it in along with your other documents on or prior to January 24</w:t>
      </w:r>
      <w:r w:rsidRPr="00326D65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  <w:r w:rsidR="00D52EE7">
        <w:rPr>
          <w:rFonts w:ascii="Arial" w:hAnsi="Arial" w:cs="Arial"/>
        </w:rPr>
        <w:t xml:space="preserve">  Please see “January 2022 Audition Recording Instructions” for directions to prepare your recordings.</w:t>
      </w:r>
    </w:p>
    <w:p w14:paraId="13C79DDB" w14:textId="77777777" w:rsidR="003C384B" w:rsidRDefault="003C384B" w:rsidP="003C384B">
      <w:pPr>
        <w:pStyle w:val="ListParagraph"/>
        <w:rPr>
          <w:rFonts w:ascii="Arial" w:hAnsi="Arial" w:cs="Arial"/>
        </w:rPr>
      </w:pPr>
    </w:p>
    <w:p w14:paraId="4FF584D9" w14:textId="5AAC9E6B" w:rsidR="00C14400" w:rsidRDefault="00C14400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ults of the audition will be communicated to you via email within a week of </w:t>
      </w:r>
      <w:r w:rsidR="00326D65">
        <w:rPr>
          <w:rFonts w:ascii="Arial" w:hAnsi="Arial" w:cs="Arial"/>
        </w:rPr>
        <w:t>receiving the recording and required documents.</w:t>
      </w:r>
    </w:p>
    <w:p w14:paraId="18F660D6" w14:textId="77777777" w:rsidR="00C14400" w:rsidRDefault="00C14400" w:rsidP="00C14400">
      <w:pPr>
        <w:pStyle w:val="ListParagraph"/>
        <w:rPr>
          <w:rFonts w:ascii="Arial" w:hAnsi="Arial" w:cs="Arial"/>
        </w:rPr>
      </w:pPr>
    </w:p>
    <w:p w14:paraId="3EEDA9B7" w14:textId="26ED675F" w:rsidR="00C14400" w:rsidRDefault="00C14400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f you </w:t>
      </w:r>
      <w:r w:rsidR="00326D65">
        <w:rPr>
          <w:rFonts w:ascii="Arial" w:hAnsi="Arial" w:cs="Arial"/>
        </w:rPr>
        <w:t>have questions</w:t>
      </w:r>
      <w:r>
        <w:rPr>
          <w:rFonts w:ascii="Arial" w:hAnsi="Arial" w:cs="Arial"/>
        </w:rPr>
        <w:t xml:space="preserve">, please </w:t>
      </w:r>
      <w:r w:rsidR="00747E1B">
        <w:rPr>
          <w:rFonts w:ascii="Arial" w:hAnsi="Arial" w:cs="Arial"/>
        </w:rPr>
        <w:t xml:space="preserve">email </w:t>
      </w:r>
      <w:hyperlink r:id="rId10" w:history="1">
        <w:r w:rsidR="00060B20" w:rsidRPr="0026239B">
          <w:rPr>
            <w:rStyle w:val="Hyperlink"/>
            <w:rFonts w:ascii="Arial" w:hAnsi="Arial" w:cs="Arial"/>
          </w:rPr>
          <w:t>auditions@hartfordchorale.org</w:t>
        </w:r>
      </w:hyperlink>
      <w:r w:rsidR="00747E1B">
        <w:rPr>
          <w:rFonts w:ascii="Arial" w:hAnsi="Arial" w:cs="Arial"/>
        </w:rPr>
        <w:t xml:space="preserve"> or call Steve at 860-462-7285</w:t>
      </w:r>
      <w:r>
        <w:rPr>
          <w:rFonts w:ascii="Arial" w:hAnsi="Arial" w:cs="Arial"/>
        </w:rPr>
        <w:t xml:space="preserve">. </w:t>
      </w:r>
    </w:p>
    <w:p w14:paraId="3E949F42" w14:textId="77777777" w:rsidR="00C14400" w:rsidRDefault="00C14400" w:rsidP="00C14400">
      <w:pPr>
        <w:pStyle w:val="ListParagraph"/>
        <w:rPr>
          <w:rFonts w:ascii="Arial" w:hAnsi="Arial" w:cs="Arial"/>
        </w:rPr>
      </w:pPr>
    </w:p>
    <w:p w14:paraId="77904A2D" w14:textId="41E784B3" w:rsidR="00552031" w:rsidRDefault="00552031" w:rsidP="009A49B7">
      <w:pPr>
        <w:pStyle w:val="Normal1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f you are accepted for membership into the Chorale, a membership package including a commitment letter will be sent to your email.  The commitment letter must be filled out and returned</w:t>
      </w:r>
      <w:r w:rsidR="00326D65">
        <w:rPr>
          <w:rFonts w:ascii="Arial" w:hAnsi="Arial" w:cs="Arial"/>
        </w:rPr>
        <w:t xml:space="preserve"> along with proof of vaccination for COVID</w:t>
      </w:r>
      <w:r w:rsidR="00243695">
        <w:rPr>
          <w:rFonts w:ascii="Arial" w:hAnsi="Arial" w:cs="Arial"/>
        </w:rPr>
        <w:t>-</w:t>
      </w:r>
      <w:r w:rsidR="00326D65">
        <w:rPr>
          <w:rFonts w:ascii="Arial" w:hAnsi="Arial" w:cs="Arial"/>
        </w:rPr>
        <w:t xml:space="preserve">19.  </w:t>
      </w:r>
      <w:proofErr w:type="gramStart"/>
      <w:r w:rsidR="00326D65">
        <w:rPr>
          <w:rFonts w:ascii="Arial" w:hAnsi="Arial" w:cs="Arial"/>
        </w:rPr>
        <w:t>All of</w:t>
      </w:r>
      <w:proofErr w:type="gramEnd"/>
      <w:r w:rsidR="00326D65">
        <w:rPr>
          <w:rFonts w:ascii="Arial" w:hAnsi="Arial" w:cs="Arial"/>
        </w:rPr>
        <w:t xml:space="preserve"> our members must be fully vaccinated in order to participate in rehearsals or performances.</w:t>
      </w:r>
    </w:p>
    <w:p w14:paraId="757A8E1D" w14:textId="77777777" w:rsidR="00552031" w:rsidRDefault="00552031" w:rsidP="00552031">
      <w:pPr>
        <w:pStyle w:val="ListParagraph"/>
        <w:rPr>
          <w:rFonts w:ascii="Arial" w:hAnsi="Arial" w:cs="Arial"/>
        </w:rPr>
      </w:pPr>
    </w:p>
    <w:p w14:paraId="4CF001DC" w14:textId="77777777" w:rsidR="00611749" w:rsidRDefault="00611749" w:rsidP="00611749">
      <w:pPr>
        <w:pStyle w:val="Normal1"/>
        <w:rPr>
          <w:rFonts w:ascii="Arial" w:hAnsi="Arial" w:cs="Arial"/>
        </w:rPr>
      </w:pPr>
    </w:p>
    <w:p w14:paraId="2E84338F" w14:textId="77777777" w:rsidR="00611749" w:rsidRDefault="00611749" w:rsidP="00611749">
      <w:pPr>
        <w:pStyle w:val="Normal1"/>
        <w:rPr>
          <w:rFonts w:ascii="Arial" w:hAnsi="Arial" w:cs="Arial"/>
          <w:u w:val="single"/>
        </w:rPr>
      </w:pPr>
    </w:p>
    <w:p w14:paraId="20BAB83D" w14:textId="77777777" w:rsidR="00403F37" w:rsidRDefault="00403F37">
      <w:pPr>
        <w:rPr>
          <w:rFonts w:ascii="Arial" w:hAnsi="Arial" w:cs="Arial"/>
          <w:color w:val="000000"/>
          <w:szCs w:val="22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5F10E3CA" w14:textId="77777777" w:rsidR="00011000" w:rsidRDefault="00011000" w:rsidP="00AF5636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AA5A9B2" w14:textId="77777777" w:rsidR="00011000" w:rsidRDefault="00011000" w:rsidP="00AF5636">
      <w:pPr>
        <w:pStyle w:val="Normal1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363AB3FC" w14:textId="25FF9FE4" w:rsidR="00B47081" w:rsidRPr="00AF5636" w:rsidRDefault="00611749" w:rsidP="00AF5636">
      <w:pPr>
        <w:pStyle w:val="Normal1"/>
        <w:jc w:val="center"/>
        <w:rPr>
          <w:b/>
          <w:sz w:val="28"/>
          <w:szCs w:val="28"/>
        </w:rPr>
      </w:pPr>
      <w:r w:rsidRPr="00AF5636">
        <w:rPr>
          <w:rFonts w:ascii="Arial" w:hAnsi="Arial" w:cs="Arial"/>
          <w:b/>
          <w:sz w:val="28"/>
          <w:szCs w:val="28"/>
          <w:u w:val="single"/>
        </w:rPr>
        <w:t>Mem</w:t>
      </w:r>
      <w:r w:rsidR="00E52637" w:rsidRPr="00AF5636">
        <w:rPr>
          <w:rFonts w:ascii="Arial" w:hAnsi="Arial" w:cs="Arial"/>
          <w:b/>
          <w:sz w:val="28"/>
          <w:szCs w:val="28"/>
          <w:u w:val="single"/>
        </w:rPr>
        <w:t>b</w:t>
      </w:r>
      <w:r w:rsidR="004E678F">
        <w:rPr>
          <w:rFonts w:ascii="Arial" w:hAnsi="Arial" w:cs="Arial"/>
          <w:b/>
          <w:sz w:val="28"/>
          <w:szCs w:val="28"/>
          <w:u w:val="single"/>
        </w:rPr>
        <w:t>ership Policy – Summary 20</w:t>
      </w:r>
      <w:r w:rsidR="0007472E">
        <w:rPr>
          <w:rFonts w:ascii="Arial" w:hAnsi="Arial" w:cs="Arial"/>
          <w:b/>
          <w:sz w:val="28"/>
          <w:szCs w:val="28"/>
          <w:u w:val="single"/>
        </w:rPr>
        <w:t>21</w:t>
      </w:r>
      <w:r w:rsidR="00E52637" w:rsidRPr="00AF5636">
        <w:rPr>
          <w:rFonts w:ascii="Arial" w:hAnsi="Arial" w:cs="Arial"/>
          <w:b/>
          <w:sz w:val="28"/>
          <w:szCs w:val="28"/>
          <w:u w:val="single"/>
        </w:rPr>
        <w:t>-20</w:t>
      </w:r>
      <w:r w:rsidR="00747E1B">
        <w:rPr>
          <w:rFonts w:ascii="Arial" w:hAnsi="Arial" w:cs="Arial"/>
          <w:b/>
          <w:sz w:val="28"/>
          <w:szCs w:val="28"/>
          <w:u w:val="single"/>
        </w:rPr>
        <w:t>2</w:t>
      </w:r>
      <w:r w:rsidR="0007472E">
        <w:rPr>
          <w:rFonts w:ascii="Arial" w:hAnsi="Arial" w:cs="Arial"/>
          <w:b/>
          <w:sz w:val="28"/>
          <w:szCs w:val="28"/>
          <w:u w:val="single"/>
        </w:rPr>
        <w:t>2</w:t>
      </w:r>
    </w:p>
    <w:p w14:paraId="05178A64" w14:textId="77777777" w:rsidR="00B47081" w:rsidRDefault="00B47081" w:rsidP="00B47081">
      <w:pPr>
        <w:pStyle w:val="Title"/>
        <w:jc w:val="left"/>
      </w:pPr>
    </w:p>
    <w:p w14:paraId="7324C883" w14:textId="77777777" w:rsidR="00B47081" w:rsidRDefault="00B47081" w:rsidP="00B47081">
      <w:pPr>
        <w:pStyle w:val="Title"/>
        <w:jc w:val="left"/>
      </w:pPr>
    </w:p>
    <w:p w14:paraId="652D2D8B" w14:textId="77777777" w:rsidR="00B47081" w:rsidRPr="00AB6CDD" w:rsidRDefault="00B47081" w:rsidP="00AF5636">
      <w:pPr>
        <w:pStyle w:val="Title"/>
        <w:jc w:val="left"/>
        <w:rPr>
          <w:sz w:val="22"/>
          <w:szCs w:val="22"/>
        </w:rPr>
      </w:pPr>
      <w:r w:rsidRPr="00AB6CDD">
        <w:rPr>
          <w:rFonts w:ascii="Arial" w:hAnsi="Arial" w:cs="Arial"/>
          <w:b w:val="0"/>
          <w:sz w:val="22"/>
          <w:szCs w:val="22"/>
        </w:rPr>
        <w:t>Each member of the Hartford Chorale is expected to:</w:t>
      </w:r>
    </w:p>
    <w:p w14:paraId="11391354" w14:textId="2FB8E8C1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</w:t>
      </w:r>
      <w:r w:rsidR="00B47081" w:rsidRPr="00AB6CDD">
        <w:rPr>
          <w:rFonts w:ascii="Arial" w:hAnsi="Arial" w:cs="Arial"/>
          <w:b w:val="0"/>
          <w:sz w:val="22"/>
          <w:szCs w:val="22"/>
        </w:rPr>
        <w:t xml:space="preserve">eturn an electronic Commitment Letter </w:t>
      </w:r>
      <w:r>
        <w:rPr>
          <w:rFonts w:ascii="Arial" w:hAnsi="Arial" w:cs="Arial"/>
          <w:b w:val="0"/>
          <w:sz w:val="22"/>
          <w:szCs w:val="22"/>
        </w:rPr>
        <w:t>as soon after your acceptance as possible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55A72B39" w14:textId="2680C3C3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</w:t>
      </w:r>
      <w:r w:rsidR="00B47081" w:rsidRPr="00AB6CDD">
        <w:rPr>
          <w:rFonts w:ascii="Arial" w:hAnsi="Arial" w:cs="Arial"/>
          <w:b w:val="0"/>
          <w:sz w:val="22"/>
          <w:szCs w:val="22"/>
        </w:rPr>
        <w:t>ing every scheduled performance during the season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0931FBE8" w14:textId="7D1DAD0E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B47081" w:rsidRPr="00AB6CDD">
        <w:rPr>
          <w:rFonts w:ascii="Arial" w:hAnsi="Arial" w:cs="Arial"/>
          <w:b w:val="0"/>
          <w:sz w:val="22"/>
          <w:szCs w:val="22"/>
        </w:rPr>
        <w:t>ttend all rehearsals, not exceeding the maximum allowable number of missed rehearsals per concert schedule.</w:t>
      </w:r>
      <w:r w:rsidR="00B47081" w:rsidRPr="00AB6CDD">
        <w:rPr>
          <w:rFonts w:ascii="Arial" w:hAnsi="Arial" w:cs="Arial"/>
          <w:sz w:val="22"/>
          <w:szCs w:val="22"/>
        </w:rPr>
        <w:t xml:space="preserve"> </w:t>
      </w:r>
      <w:r w:rsidR="00B47081" w:rsidRPr="00AB6CDD">
        <w:rPr>
          <w:rFonts w:ascii="Arial" w:hAnsi="Arial" w:cs="Arial"/>
          <w:b w:val="0"/>
          <w:sz w:val="22"/>
          <w:szCs w:val="22"/>
        </w:rPr>
        <w:t>There are no excused absences during production weeks.</w:t>
      </w:r>
    </w:p>
    <w:p w14:paraId="5D99B0B9" w14:textId="668084EB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B</w:t>
      </w:r>
      <w:r w:rsidR="00B47081" w:rsidRPr="00AB6CDD">
        <w:rPr>
          <w:rFonts w:ascii="Arial" w:hAnsi="Arial" w:cs="Arial"/>
          <w:b w:val="0"/>
          <w:sz w:val="22"/>
          <w:szCs w:val="22"/>
        </w:rPr>
        <w:t>e musically prepared for each rehearsal</w:t>
      </w:r>
      <w:r w:rsidR="00C14400" w:rsidRPr="00AB6CDD">
        <w:rPr>
          <w:rFonts w:ascii="Arial" w:hAnsi="Arial" w:cs="Arial"/>
          <w:b w:val="0"/>
          <w:sz w:val="22"/>
          <w:szCs w:val="22"/>
        </w:rPr>
        <w:t>, including editing scores in advance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6C1D80F2" w14:textId="6EC5CA51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4E678F">
        <w:rPr>
          <w:rFonts w:ascii="Arial" w:hAnsi="Arial" w:cs="Arial"/>
          <w:b w:val="0"/>
          <w:sz w:val="22"/>
          <w:szCs w:val="22"/>
        </w:rPr>
        <w:t>ay dues of $1</w:t>
      </w:r>
      <w:r w:rsidR="00765116">
        <w:rPr>
          <w:rFonts w:ascii="Arial" w:hAnsi="Arial" w:cs="Arial"/>
          <w:b w:val="0"/>
          <w:sz w:val="22"/>
          <w:szCs w:val="22"/>
        </w:rPr>
        <w:t>8</w:t>
      </w:r>
      <w:r w:rsidR="00E52637" w:rsidRPr="00AB6CDD">
        <w:rPr>
          <w:rFonts w:ascii="Arial" w:hAnsi="Arial" w:cs="Arial"/>
          <w:b w:val="0"/>
          <w:sz w:val="22"/>
          <w:szCs w:val="22"/>
        </w:rPr>
        <w:t>5</w:t>
      </w:r>
      <w:r w:rsidR="00B47081" w:rsidRPr="00AB6CDD">
        <w:rPr>
          <w:rFonts w:ascii="Arial" w:hAnsi="Arial" w:cs="Arial"/>
          <w:b w:val="0"/>
          <w:sz w:val="22"/>
          <w:szCs w:val="22"/>
        </w:rPr>
        <w:t xml:space="preserve">.00 or have a payment plan in place by the first rehearsal (interns are exempt from dues).  Singers will not be allowed to sing unless dues are </w:t>
      </w:r>
      <w:proofErr w:type="gramStart"/>
      <w:r w:rsidR="00B47081" w:rsidRPr="00AB6CDD">
        <w:rPr>
          <w:rFonts w:ascii="Arial" w:hAnsi="Arial" w:cs="Arial"/>
          <w:b w:val="0"/>
          <w:sz w:val="22"/>
          <w:szCs w:val="22"/>
        </w:rPr>
        <w:t>paid</w:t>
      </w:r>
      <w:proofErr w:type="gramEnd"/>
      <w:r w:rsidR="00B47081" w:rsidRPr="00AB6CDD">
        <w:rPr>
          <w:rFonts w:ascii="Arial" w:hAnsi="Arial" w:cs="Arial"/>
          <w:b w:val="0"/>
          <w:sz w:val="22"/>
          <w:szCs w:val="22"/>
        </w:rPr>
        <w:t xml:space="preserve"> or a </w:t>
      </w:r>
      <w:r w:rsidR="00BB2E8F" w:rsidRPr="00AB6CDD">
        <w:rPr>
          <w:rFonts w:ascii="Arial" w:hAnsi="Arial" w:cs="Arial"/>
          <w:b w:val="0"/>
          <w:sz w:val="22"/>
          <w:szCs w:val="22"/>
        </w:rPr>
        <w:t>payment plan is in place.</w:t>
      </w:r>
    </w:p>
    <w:p w14:paraId="42E8B8A7" w14:textId="4198B6CF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A</w:t>
      </w:r>
      <w:r w:rsidR="00B47081" w:rsidRPr="00AB6CDD">
        <w:rPr>
          <w:rFonts w:ascii="Arial" w:hAnsi="Arial" w:cs="Arial"/>
          <w:b w:val="0"/>
          <w:sz w:val="22"/>
          <w:szCs w:val="22"/>
        </w:rPr>
        <w:t>dhere to concert dress code policy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 </w:t>
      </w:r>
    </w:p>
    <w:p w14:paraId="7500B881" w14:textId="05A262B7" w:rsidR="00B47081" w:rsidRPr="00AB6CDD" w:rsidRDefault="00011000" w:rsidP="00AF5636">
      <w:pPr>
        <w:pStyle w:val="Title"/>
        <w:numPr>
          <w:ilvl w:val="0"/>
          <w:numId w:val="31"/>
        </w:numPr>
        <w:jc w:val="left"/>
        <w:rPr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P</w:t>
      </w:r>
      <w:r w:rsidR="007050E5" w:rsidRPr="00AB6CDD">
        <w:rPr>
          <w:rFonts w:ascii="Arial" w:hAnsi="Arial" w:cs="Arial"/>
          <w:b w:val="0"/>
          <w:sz w:val="22"/>
          <w:szCs w:val="22"/>
        </w:rPr>
        <w:t xml:space="preserve">urchase 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scores for self-produced concerts, </w:t>
      </w:r>
      <w:r w:rsidR="00B47081" w:rsidRPr="00AB6CDD">
        <w:rPr>
          <w:rFonts w:ascii="Arial" w:hAnsi="Arial" w:cs="Arial"/>
          <w:b w:val="0"/>
          <w:sz w:val="22"/>
          <w:szCs w:val="22"/>
        </w:rPr>
        <w:t>return borrowed scores immediately following the final concert of each series</w:t>
      </w:r>
      <w:r w:rsidR="00AF5636" w:rsidRPr="00AB6CDD">
        <w:rPr>
          <w:rFonts w:ascii="Arial" w:hAnsi="Arial" w:cs="Arial"/>
          <w:b w:val="0"/>
          <w:sz w:val="22"/>
          <w:szCs w:val="22"/>
        </w:rPr>
        <w:t xml:space="preserve"> for symphony sponsored concert</w:t>
      </w:r>
      <w:r w:rsidR="004F1D76" w:rsidRPr="00AB6CDD">
        <w:rPr>
          <w:rFonts w:ascii="Arial" w:hAnsi="Arial" w:cs="Arial"/>
          <w:b w:val="0"/>
          <w:sz w:val="22"/>
          <w:szCs w:val="22"/>
        </w:rPr>
        <w:t>.</w:t>
      </w:r>
    </w:p>
    <w:p w14:paraId="37B324E6" w14:textId="77777777" w:rsidR="00AF5636" w:rsidRDefault="00AF5636" w:rsidP="00AF5636">
      <w:pPr>
        <w:pStyle w:val="Title"/>
        <w:spacing w:after="120"/>
        <w:jc w:val="left"/>
        <w:rPr>
          <w:rFonts w:ascii="Arial" w:hAnsi="Arial" w:cs="Arial"/>
          <w:b w:val="0"/>
          <w:sz w:val="22"/>
        </w:rPr>
      </w:pPr>
    </w:p>
    <w:p w14:paraId="6E9B6517" w14:textId="77777777" w:rsidR="00B47081" w:rsidRDefault="00B47081" w:rsidP="00AF5636">
      <w:pPr>
        <w:pStyle w:val="Title"/>
        <w:spacing w:after="120"/>
        <w:jc w:val="left"/>
      </w:pPr>
      <w:r>
        <w:rPr>
          <w:rFonts w:ascii="Arial" w:hAnsi="Arial" w:cs="Arial"/>
          <w:b w:val="0"/>
          <w:sz w:val="22"/>
        </w:rPr>
        <w:t>Each member of the Hart</w:t>
      </w:r>
      <w:r w:rsidR="00AF5C1B">
        <w:rPr>
          <w:rFonts w:ascii="Arial" w:hAnsi="Arial" w:cs="Arial"/>
          <w:b w:val="0"/>
          <w:sz w:val="22"/>
        </w:rPr>
        <w:t xml:space="preserve">ford Chorale is also </w:t>
      </w:r>
      <w:r w:rsidR="00E52637">
        <w:rPr>
          <w:rFonts w:ascii="Arial" w:hAnsi="Arial" w:cs="Arial"/>
          <w:b w:val="0"/>
          <w:sz w:val="22"/>
        </w:rPr>
        <w:t xml:space="preserve">expected </w:t>
      </w:r>
      <w:r>
        <w:rPr>
          <w:rFonts w:ascii="Arial" w:hAnsi="Arial" w:cs="Arial"/>
          <w:b w:val="0"/>
          <w:sz w:val="22"/>
        </w:rPr>
        <w:t xml:space="preserve">to support the Chorale in </w:t>
      </w:r>
      <w:r w:rsidRPr="00C14400">
        <w:rPr>
          <w:rFonts w:ascii="Arial" w:hAnsi="Arial" w:cs="Arial"/>
          <w:b w:val="0"/>
          <w:sz w:val="22"/>
          <w:u w:val="single"/>
        </w:rPr>
        <w:t>at least</w:t>
      </w:r>
      <w:r>
        <w:rPr>
          <w:rFonts w:ascii="Arial" w:hAnsi="Arial" w:cs="Arial"/>
          <w:b w:val="0"/>
          <w:sz w:val="22"/>
        </w:rPr>
        <w:t xml:space="preserve"> one of the following ways:</w:t>
      </w:r>
    </w:p>
    <w:p w14:paraId="5A8225E1" w14:textId="5A0C9F9D" w:rsidR="00B47081" w:rsidRDefault="00011000" w:rsidP="00AF5636">
      <w:pPr>
        <w:pStyle w:val="Title"/>
        <w:numPr>
          <w:ilvl w:val="0"/>
          <w:numId w:val="32"/>
        </w:numPr>
        <w:jc w:val="left"/>
      </w:pPr>
      <w:proofErr w:type="gramStart"/>
      <w:r>
        <w:rPr>
          <w:rFonts w:ascii="Arial" w:hAnsi="Arial" w:cs="Arial"/>
          <w:b w:val="0"/>
          <w:sz w:val="22"/>
        </w:rPr>
        <w:t>M</w:t>
      </w:r>
      <w:r w:rsidR="00B47081">
        <w:rPr>
          <w:rFonts w:ascii="Arial" w:hAnsi="Arial" w:cs="Arial"/>
          <w:b w:val="0"/>
          <w:sz w:val="22"/>
        </w:rPr>
        <w:t>ake a donation</w:t>
      </w:r>
      <w:proofErr w:type="gramEnd"/>
      <w:r w:rsidR="00B47081">
        <w:rPr>
          <w:rFonts w:ascii="Arial" w:hAnsi="Arial" w:cs="Arial"/>
          <w:b w:val="0"/>
          <w:sz w:val="22"/>
        </w:rPr>
        <w:t xml:space="preserve"> to the annual appeal</w:t>
      </w:r>
    </w:p>
    <w:p w14:paraId="4DF412C3" w14:textId="07639259" w:rsidR="00B47081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F</w:t>
      </w:r>
      <w:r w:rsidR="00B47081">
        <w:rPr>
          <w:rFonts w:ascii="Arial" w:hAnsi="Arial" w:cs="Arial"/>
          <w:b w:val="0"/>
          <w:sz w:val="22"/>
        </w:rPr>
        <w:t>ill a volunteer opportunity</w:t>
      </w:r>
    </w:p>
    <w:p w14:paraId="27809D81" w14:textId="0EFD1D3A" w:rsidR="00B47081" w:rsidRPr="00E52637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P</w:t>
      </w:r>
      <w:r w:rsidR="00B47081">
        <w:rPr>
          <w:rFonts w:ascii="Arial" w:hAnsi="Arial" w:cs="Arial"/>
          <w:b w:val="0"/>
          <w:sz w:val="22"/>
        </w:rPr>
        <w:t>rocure ads for self-produced concerts</w:t>
      </w:r>
    </w:p>
    <w:p w14:paraId="0C272F77" w14:textId="677BE7A8" w:rsidR="00E52637" w:rsidRDefault="00011000" w:rsidP="00AF5636">
      <w:pPr>
        <w:pStyle w:val="Title"/>
        <w:numPr>
          <w:ilvl w:val="0"/>
          <w:numId w:val="32"/>
        </w:numPr>
        <w:jc w:val="left"/>
      </w:pPr>
      <w:r>
        <w:rPr>
          <w:rFonts w:ascii="Arial" w:hAnsi="Arial" w:cs="Arial"/>
          <w:b w:val="0"/>
          <w:sz w:val="22"/>
        </w:rPr>
        <w:t>P</w:t>
      </w:r>
      <w:r w:rsidR="00E52637">
        <w:rPr>
          <w:rFonts w:ascii="Arial" w:hAnsi="Arial" w:cs="Arial"/>
          <w:b w:val="0"/>
          <w:sz w:val="22"/>
        </w:rPr>
        <w:t>urchase/sell at least one ticket for each self-produced concert</w:t>
      </w:r>
    </w:p>
    <w:p w14:paraId="5654944A" w14:textId="77777777" w:rsidR="00893D8F" w:rsidRDefault="00893D8F" w:rsidP="00B47081">
      <w:pPr>
        <w:pStyle w:val="Title"/>
        <w:spacing w:after="120" w:line="360" w:lineRule="auto"/>
        <w:jc w:val="left"/>
        <w:rPr>
          <w:rFonts w:ascii="Arial" w:hAnsi="Arial" w:cs="Arial"/>
          <w:b w:val="0"/>
          <w:sz w:val="22"/>
        </w:rPr>
      </w:pPr>
    </w:p>
    <w:p w14:paraId="05C9AD3C" w14:textId="77777777" w:rsidR="00B47081" w:rsidRDefault="00B47081" w:rsidP="00AF5636">
      <w:pPr>
        <w:pStyle w:val="Title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At the end of each season, the Music Director and Vice President of Membership will review each member’s record, including their fulfillment of the above expectations.  </w:t>
      </w:r>
      <w:r w:rsidR="00C14400">
        <w:rPr>
          <w:rFonts w:ascii="Arial" w:hAnsi="Arial" w:cs="Arial"/>
          <w:b w:val="0"/>
          <w:sz w:val="22"/>
        </w:rPr>
        <w:t xml:space="preserve"> Members in good standing who are invited to return on an annual basis will be asked to re-audition every four years. </w:t>
      </w:r>
    </w:p>
    <w:p w14:paraId="25077BD0" w14:textId="77777777" w:rsidR="00AF5636" w:rsidRDefault="00AF5636" w:rsidP="00AF5636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14:paraId="2B25AA10" w14:textId="77777777" w:rsidR="00AF5636" w:rsidRPr="005515FA" w:rsidRDefault="00AF5636" w:rsidP="00AF5636">
      <w:pPr>
        <w:pStyle w:val="Title"/>
        <w:jc w:val="left"/>
        <w:rPr>
          <w:rFonts w:ascii="Arial" w:hAnsi="Arial" w:cs="Arial"/>
          <w:sz w:val="22"/>
          <w:szCs w:val="22"/>
        </w:rPr>
      </w:pPr>
      <w:r w:rsidRPr="005515FA">
        <w:rPr>
          <w:rFonts w:ascii="Arial" w:hAnsi="Arial" w:cs="Arial"/>
          <w:sz w:val="22"/>
          <w:szCs w:val="22"/>
        </w:rPr>
        <w:t>In exchange for meeting these expectations, members receive:</w:t>
      </w:r>
    </w:p>
    <w:p w14:paraId="5EF9F6EF" w14:textId="77777777" w:rsidR="00AF5636" w:rsidRDefault="00AF5636" w:rsidP="00AF5636">
      <w:pPr>
        <w:pStyle w:val="ListParagraph"/>
        <w:ind w:left="1080"/>
      </w:pPr>
    </w:p>
    <w:p w14:paraId="368327D6" w14:textId="77777777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season of </w:t>
      </w:r>
      <w:r w:rsidR="004F1D76">
        <w:rPr>
          <w:rFonts w:ascii="Arial" w:hAnsi="Arial" w:cs="Arial"/>
        </w:rPr>
        <w:t>several</w:t>
      </w:r>
      <w:r w:rsidR="007050E5">
        <w:rPr>
          <w:rFonts w:ascii="Arial" w:hAnsi="Arial" w:cs="Arial"/>
        </w:rPr>
        <w:t xml:space="preserve"> </w:t>
      </w:r>
      <w:r w:rsidRPr="00FD7DA9">
        <w:rPr>
          <w:rFonts w:ascii="Arial" w:hAnsi="Arial" w:cs="Arial"/>
        </w:rPr>
        <w:t xml:space="preserve">performance opportunities with a high-caliber “superstar” chorus, singing with </w:t>
      </w:r>
      <w:r w:rsidR="004F1D76">
        <w:rPr>
          <w:rFonts w:ascii="Arial" w:hAnsi="Arial" w:cs="Arial"/>
        </w:rPr>
        <w:t xml:space="preserve">outstanding conductors, </w:t>
      </w:r>
      <w:r w:rsidRPr="00FD7DA9">
        <w:rPr>
          <w:rFonts w:ascii="Arial" w:hAnsi="Arial" w:cs="Arial"/>
        </w:rPr>
        <w:t xml:space="preserve">professional </w:t>
      </w:r>
      <w:r w:rsidR="004F1D76">
        <w:rPr>
          <w:rFonts w:ascii="Arial" w:hAnsi="Arial" w:cs="Arial"/>
        </w:rPr>
        <w:t>vocalists and instrumentalists</w:t>
      </w:r>
      <w:r w:rsidRPr="00FD7DA9">
        <w:rPr>
          <w:rFonts w:ascii="Arial" w:hAnsi="Arial" w:cs="Arial"/>
        </w:rPr>
        <w:t>, in prestigious halls, for large audiences</w:t>
      </w:r>
    </w:p>
    <w:p w14:paraId="609BFDA1" w14:textId="77777777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40-50 hours of rehearsals with highly regarded music director, assistant director, vocal section leaders, and accompanist, in a comfortable rehearsal hall throughout the season</w:t>
      </w:r>
    </w:p>
    <w:p w14:paraId="5B5DEEDD" w14:textId="77777777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Personal artistic growth and satisfaction that singing provides</w:t>
      </w:r>
    </w:p>
    <w:p w14:paraId="3DA18B46" w14:textId="77777777" w:rsidR="00AF5636" w:rsidRPr="00FD7DA9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Enrichment seminars during January conclaves</w:t>
      </w:r>
    </w:p>
    <w:p w14:paraId="7968C0FC" w14:textId="77777777" w:rsidR="00AF5636" w:rsidRPr="00FD7DA9" w:rsidRDefault="004F1D7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Access to a s</w:t>
      </w:r>
      <w:r w:rsidR="00AF5636" w:rsidRPr="00FD7DA9">
        <w:rPr>
          <w:rFonts w:ascii="Arial" w:hAnsi="Arial" w:cs="Arial"/>
        </w:rPr>
        <w:t xml:space="preserve">trong Intern </w:t>
      </w:r>
      <w:r w:rsidR="00AF5636">
        <w:rPr>
          <w:rFonts w:ascii="Arial" w:hAnsi="Arial" w:cs="Arial"/>
        </w:rPr>
        <w:t xml:space="preserve">program and </w:t>
      </w:r>
      <w:r w:rsidR="00C86FAC">
        <w:rPr>
          <w:rFonts w:ascii="Arial" w:hAnsi="Arial" w:cs="Arial"/>
        </w:rPr>
        <w:t>professional development opportunities</w:t>
      </w:r>
    </w:p>
    <w:p w14:paraId="42C08B78" w14:textId="0E5AFAA2" w:rsidR="00AF5636" w:rsidRDefault="00AF5636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FD7DA9">
        <w:rPr>
          <w:rFonts w:ascii="Arial" w:hAnsi="Arial" w:cs="Arial"/>
        </w:rPr>
        <w:t>Multiple opportunities to socialize with friends and colleagues at dinners, rehearsal breaks, after concert gatherings</w:t>
      </w:r>
    </w:p>
    <w:p w14:paraId="534DCBA7" w14:textId="49827CBD" w:rsidR="005F4A84" w:rsidRPr="00FD7DA9" w:rsidRDefault="005F4A84" w:rsidP="00AF5636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The option to participate in Chorale tours.</w:t>
      </w:r>
    </w:p>
    <w:p w14:paraId="61B1F914" w14:textId="77777777" w:rsidR="00011000" w:rsidRDefault="006F2FE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EE44214" w14:textId="77777777" w:rsidR="00011000" w:rsidRDefault="00011000">
      <w:pPr>
        <w:rPr>
          <w:rFonts w:ascii="Arial" w:hAnsi="Arial" w:cs="Arial"/>
          <w:b/>
        </w:rPr>
      </w:pPr>
    </w:p>
    <w:p w14:paraId="5DB58795" w14:textId="77777777" w:rsidR="00011000" w:rsidRDefault="00011000">
      <w:pPr>
        <w:rPr>
          <w:rFonts w:ascii="Arial" w:hAnsi="Arial" w:cs="Arial"/>
          <w:b/>
        </w:rPr>
      </w:pPr>
    </w:p>
    <w:p w14:paraId="70F11A27" w14:textId="17E33897" w:rsidR="005A26C4" w:rsidRPr="005A26C4" w:rsidRDefault="005A26C4" w:rsidP="0001100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A26C4">
        <w:rPr>
          <w:rFonts w:ascii="Arial" w:hAnsi="Arial" w:cs="Arial"/>
          <w:b/>
          <w:sz w:val="28"/>
          <w:szCs w:val="28"/>
          <w:u w:val="single"/>
        </w:rPr>
        <w:t xml:space="preserve">2021 – 2022 </w:t>
      </w:r>
      <w:r w:rsidR="00060B20">
        <w:rPr>
          <w:rFonts w:ascii="Arial" w:hAnsi="Arial" w:cs="Arial"/>
          <w:b/>
          <w:sz w:val="28"/>
          <w:szCs w:val="28"/>
          <w:u w:val="single"/>
        </w:rPr>
        <w:t xml:space="preserve">Spring </w:t>
      </w:r>
      <w:r w:rsidRPr="005A26C4">
        <w:rPr>
          <w:rFonts w:ascii="Arial" w:hAnsi="Arial" w:cs="Arial"/>
          <w:b/>
          <w:sz w:val="28"/>
          <w:szCs w:val="28"/>
          <w:u w:val="single"/>
        </w:rPr>
        <w:t>Activity and Performance Schedule</w:t>
      </w:r>
    </w:p>
    <w:p w14:paraId="510CEA0D" w14:textId="77777777" w:rsidR="005A26C4" w:rsidRDefault="005A26C4" w:rsidP="00011000">
      <w:pPr>
        <w:pStyle w:val="NoSpacing"/>
        <w:jc w:val="center"/>
        <w:rPr>
          <w:rFonts w:ascii="Arial" w:hAnsi="Arial" w:cs="Arial"/>
          <w:b/>
          <w:u w:val="single"/>
        </w:rPr>
      </w:pPr>
    </w:p>
    <w:p w14:paraId="5279DCE7" w14:textId="77777777" w:rsidR="00011000" w:rsidRDefault="00011000" w:rsidP="00011000">
      <w:pPr>
        <w:jc w:val="center"/>
        <w:rPr>
          <w:rFonts w:ascii="Arial" w:hAnsi="Arial" w:cs="Arial"/>
          <w:b/>
          <w:u w:val="single"/>
        </w:rPr>
      </w:pPr>
      <w:r w:rsidRPr="00667382">
        <w:rPr>
          <w:rFonts w:ascii="Arial" w:hAnsi="Arial" w:cs="Arial"/>
          <w:b/>
          <w:u w:val="single"/>
        </w:rPr>
        <w:t>Prepare for the 2022 Season with Optional In-Person Vocal Warmups and Workshops</w:t>
      </w:r>
    </w:p>
    <w:p w14:paraId="281C7A3D" w14:textId="77777777" w:rsidR="00011000" w:rsidRPr="00667382" w:rsidRDefault="00011000" w:rsidP="00011000">
      <w:pPr>
        <w:jc w:val="center"/>
        <w:rPr>
          <w:rFonts w:ascii="Arial" w:hAnsi="Arial" w:cs="Arial"/>
        </w:rPr>
      </w:pPr>
      <w:r w:rsidRPr="00667382">
        <w:rPr>
          <w:rFonts w:ascii="Arial" w:hAnsi="Arial" w:cs="Arial"/>
        </w:rPr>
        <w:t xml:space="preserve"> Led by Assistant Music Director Jack Anthony Pott</w:t>
      </w:r>
    </w:p>
    <w:p w14:paraId="678A3459" w14:textId="77777777" w:rsidR="00011000" w:rsidRDefault="00011000" w:rsidP="00011000">
      <w:pPr>
        <w:jc w:val="center"/>
        <w:rPr>
          <w:rFonts w:ascii="Arial" w:hAnsi="Arial" w:cs="Arial"/>
          <w:b/>
        </w:rPr>
      </w:pPr>
    </w:p>
    <w:p w14:paraId="3C073165" w14:textId="69DA8EA8" w:rsidR="00011000" w:rsidRDefault="00011000" w:rsidP="00011000">
      <w:pPr>
        <w:jc w:val="center"/>
        <w:rPr>
          <w:rFonts w:ascii="Arial" w:hAnsi="Arial" w:cs="Arial"/>
        </w:rPr>
      </w:pPr>
      <w:r w:rsidRPr="00667382">
        <w:rPr>
          <w:rFonts w:ascii="Arial" w:hAnsi="Arial" w:cs="Arial"/>
          <w:b/>
        </w:rPr>
        <w:t>Mondays, January 24 and 31</w:t>
      </w:r>
      <w:r w:rsidRPr="00667382">
        <w:rPr>
          <w:rFonts w:ascii="Arial" w:hAnsi="Arial" w:cs="Arial"/>
        </w:rPr>
        <w:t xml:space="preserve">, at 7 p.m. – </w:t>
      </w:r>
      <w:r w:rsidR="00D926E5">
        <w:rPr>
          <w:rFonts w:ascii="Arial" w:hAnsi="Arial" w:cs="Arial"/>
        </w:rPr>
        <w:t>Online only</w:t>
      </w:r>
    </w:p>
    <w:p w14:paraId="536B991D" w14:textId="284C7A68" w:rsidR="00D926E5" w:rsidRPr="00D926E5" w:rsidRDefault="00D926E5" w:rsidP="00011000">
      <w:pPr>
        <w:jc w:val="center"/>
        <w:rPr>
          <w:rFonts w:ascii="Arial" w:hAnsi="Arial" w:cs="Arial"/>
          <w:b/>
          <w:bCs/>
        </w:rPr>
      </w:pPr>
      <w:r w:rsidRPr="00D926E5">
        <w:rPr>
          <w:rFonts w:ascii="Arial" w:hAnsi="Arial" w:cs="Arial"/>
          <w:b/>
          <w:bCs/>
        </w:rPr>
        <w:t xml:space="preserve">Monday, </w:t>
      </w:r>
      <w:r>
        <w:rPr>
          <w:rFonts w:ascii="Arial" w:hAnsi="Arial" w:cs="Arial"/>
          <w:b/>
          <w:bCs/>
        </w:rPr>
        <w:t>February 7</w:t>
      </w:r>
      <w:r w:rsidRPr="00D926E5">
        <w:rPr>
          <w:rFonts w:ascii="Arial" w:hAnsi="Arial" w:cs="Arial"/>
        </w:rPr>
        <w:t xml:space="preserve"> at 7 p.m. – St. James’s Church, West Hartford</w:t>
      </w:r>
    </w:p>
    <w:p w14:paraId="7AFEBB37" w14:textId="160C674D" w:rsidR="00011000" w:rsidRPr="00667382" w:rsidRDefault="00011000" w:rsidP="00011000">
      <w:pPr>
        <w:jc w:val="center"/>
        <w:rPr>
          <w:rFonts w:ascii="Arial" w:hAnsi="Arial" w:cs="Arial"/>
        </w:rPr>
      </w:pPr>
      <w:r w:rsidRPr="00667382">
        <w:rPr>
          <w:rFonts w:ascii="Arial" w:hAnsi="Arial" w:cs="Arial"/>
        </w:rPr>
        <w:t>These sessions will be available via Zoom.</w:t>
      </w:r>
    </w:p>
    <w:p w14:paraId="26489368" w14:textId="71B7EFDF" w:rsidR="00011000" w:rsidRDefault="00011000">
      <w:pPr>
        <w:rPr>
          <w:rFonts w:ascii="Arial" w:hAnsi="Arial" w:cs="Arial"/>
          <w:bCs/>
        </w:rPr>
      </w:pPr>
    </w:p>
    <w:p w14:paraId="414A9CD7" w14:textId="78A033C7" w:rsidR="00691A4A" w:rsidRPr="00BC333D" w:rsidRDefault="00790109" w:rsidP="00691A4A">
      <w:pPr>
        <w:pStyle w:val="NoSpacing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he </w:t>
      </w:r>
      <w:r w:rsidR="00691A4A" w:rsidRPr="00BC333D">
        <w:rPr>
          <w:rFonts w:ascii="Arial" w:hAnsi="Arial" w:cs="Arial"/>
          <w:b/>
          <w:bCs/>
          <w:u w:val="single"/>
        </w:rPr>
        <w:t xml:space="preserve">Hartford Chorale </w:t>
      </w:r>
      <w:r>
        <w:rPr>
          <w:rFonts w:ascii="Arial" w:hAnsi="Arial" w:cs="Arial"/>
          <w:b/>
          <w:bCs/>
          <w:u w:val="single"/>
        </w:rPr>
        <w:t>Celebrates Fifty Seasons</w:t>
      </w:r>
    </w:p>
    <w:p w14:paraId="666FAC2F" w14:textId="1BFEA747" w:rsidR="00691A4A" w:rsidRPr="00BC333D" w:rsidRDefault="00691A4A" w:rsidP="00691A4A">
      <w:pPr>
        <w:pStyle w:val="NoSpacing"/>
        <w:jc w:val="center"/>
        <w:rPr>
          <w:rFonts w:ascii="Arial" w:hAnsi="Arial" w:cs="Arial"/>
          <w:bCs/>
        </w:rPr>
      </w:pPr>
      <w:r w:rsidRPr="00BC333D">
        <w:rPr>
          <w:rFonts w:ascii="Arial" w:hAnsi="Arial" w:cs="Arial"/>
          <w:bCs/>
        </w:rPr>
        <w:t>Saturday, March 19, 2022</w:t>
      </w:r>
      <w:r w:rsidR="00790109">
        <w:rPr>
          <w:rFonts w:ascii="Arial" w:hAnsi="Arial" w:cs="Arial"/>
          <w:bCs/>
        </w:rPr>
        <w:t>, 10:00 am – 12:00 PM, St. James’s Church, West Hartford</w:t>
      </w:r>
    </w:p>
    <w:p w14:paraId="1D2A51CC" w14:textId="7E3C484C" w:rsidR="00691A4A" w:rsidRPr="00790109" w:rsidRDefault="00691A4A" w:rsidP="00790109">
      <w:pPr>
        <w:pStyle w:val="NoSpacing"/>
        <w:jc w:val="center"/>
        <w:rPr>
          <w:rFonts w:ascii="Arial" w:hAnsi="Arial" w:cs="Arial"/>
        </w:rPr>
      </w:pPr>
      <w:r w:rsidRPr="00790109">
        <w:rPr>
          <w:rFonts w:ascii="Arial" w:hAnsi="Arial" w:cs="Arial"/>
        </w:rPr>
        <w:t>Current Member and Alumni Sing-In</w:t>
      </w:r>
    </w:p>
    <w:p w14:paraId="7B90C145" w14:textId="5D8A6D26" w:rsidR="00691A4A" w:rsidRPr="00002764" w:rsidRDefault="00790109" w:rsidP="0079010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Followed by:</w:t>
      </w:r>
    </w:p>
    <w:p w14:paraId="481C955E" w14:textId="77777777" w:rsidR="00691A4A" w:rsidRDefault="00691A4A" w:rsidP="00691A4A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lang w:val="en-GB"/>
        </w:rPr>
      </w:pPr>
    </w:p>
    <w:p w14:paraId="0B9B1018" w14:textId="6C621537" w:rsidR="00691A4A" w:rsidRPr="00790109" w:rsidRDefault="00790109" w:rsidP="00790109">
      <w:pPr>
        <w:pStyle w:val="NoSpacing"/>
        <w:jc w:val="center"/>
        <w:rPr>
          <w:rFonts w:ascii="Arial" w:hAnsi="Arial" w:cs="Arial"/>
          <w:b/>
          <w:bCs/>
          <w:u w:val="single"/>
        </w:rPr>
      </w:pPr>
      <w:r w:rsidRPr="00790109">
        <w:rPr>
          <w:rFonts w:ascii="Arial" w:hAnsi="Arial" w:cs="Arial"/>
          <w:b/>
          <w:bCs/>
          <w:u w:val="single"/>
        </w:rPr>
        <w:t>An Evening of Fun, Food and Fellowship</w:t>
      </w:r>
    </w:p>
    <w:p w14:paraId="56C50D22" w14:textId="4C501C99" w:rsidR="00691A4A" w:rsidRPr="00790109" w:rsidRDefault="00790109" w:rsidP="00790109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Cocktails and Dinner at Hartford’s beautiful Pond House banquet hall</w:t>
      </w:r>
    </w:p>
    <w:p w14:paraId="387A2783" w14:textId="51FBA4FD" w:rsidR="00691A4A" w:rsidRDefault="00691A4A">
      <w:pPr>
        <w:rPr>
          <w:rFonts w:ascii="Arial" w:hAnsi="Arial" w:cs="Arial"/>
          <w:bCs/>
        </w:rPr>
      </w:pPr>
    </w:p>
    <w:p w14:paraId="3DF55A39" w14:textId="0F99891E" w:rsidR="00691A4A" w:rsidRDefault="00691A4A" w:rsidP="00691A4A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Concerts</w:t>
      </w:r>
    </w:p>
    <w:p w14:paraId="59759EF4" w14:textId="38711641" w:rsidR="00691A4A" w:rsidRDefault="00691A4A" w:rsidP="00790109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Handel </w:t>
      </w:r>
      <w:r>
        <w:rPr>
          <w:rFonts w:ascii="Arial" w:hAnsi="Arial" w:cs="Arial"/>
          <w:b/>
          <w:i/>
          <w:iCs/>
        </w:rPr>
        <w:t>Messiah</w:t>
      </w:r>
      <w:r>
        <w:rPr>
          <w:rFonts w:ascii="Arial" w:hAnsi="Arial" w:cs="Arial"/>
          <w:bCs/>
        </w:rPr>
        <w:t xml:space="preserve"> – Thursday, March 24, 2022 7:30 p.m. with the Hartford Symphony Orchestra</w:t>
      </w:r>
      <w:r w:rsidR="00790109">
        <w:rPr>
          <w:rFonts w:ascii="Arial" w:hAnsi="Arial" w:cs="Arial"/>
          <w:bCs/>
        </w:rPr>
        <w:t>, Belding Theater at The Bushnell, Hartford</w:t>
      </w:r>
    </w:p>
    <w:p w14:paraId="5DDFE7AF" w14:textId="71C80D65" w:rsidR="00691A4A" w:rsidRDefault="00691A4A" w:rsidP="00691A4A">
      <w:pPr>
        <w:rPr>
          <w:rFonts w:ascii="Arial" w:hAnsi="Arial" w:cs="Arial"/>
          <w:bCs/>
        </w:rPr>
      </w:pPr>
    </w:p>
    <w:p w14:paraId="22B6E051" w14:textId="03041AEB" w:rsidR="00691A4A" w:rsidRDefault="00691A4A" w:rsidP="00691A4A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Hartford Chorale Celebrates Fifty Years!</w:t>
      </w:r>
      <w:r>
        <w:rPr>
          <w:rFonts w:ascii="Arial" w:hAnsi="Arial" w:cs="Arial"/>
          <w:bCs/>
        </w:rPr>
        <w:t xml:space="preserve"> – Friday, May 20, 2022, 8:00 P.M. with the Hartford Symphony Orchestra</w:t>
      </w:r>
      <w:r w:rsidR="00790109">
        <w:rPr>
          <w:rFonts w:ascii="Arial" w:hAnsi="Arial" w:cs="Arial"/>
          <w:bCs/>
        </w:rPr>
        <w:t>, Mortenson Hall at The Bushnell, Hartford</w:t>
      </w:r>
      <w:r>
        <w:rPr>
          <w:rFonts w:ascii="Arial" w:hAnsi="Arial" w:cs="Arial"/>
          <w:bCs/>
        </w:rPr>
        <w:t xml:space="preserve"> </w:t>
      </w:r>
    </w:p>
    <w:p w14:paraId="4467F95D" w14:textId="4AC69153" w:rsidR="00691A4A" w:rsidRDefault="00691A4A" w:rsidP="00691A4A">
      <w:pPr>
        <w:ind w:left="720" w:hanging="720"/>
        <w:rPr>
          <w:rFonts w:ascii="Arial" w:hAnsi="Arial" w:cs="Arial"/>
          <w:bCs/>
        </w:rPr>
      </w:pPr>
    </w:p>
    <w:p w14:paraId="3EC1FCB0" w14:textId="77950CEB" w:rsidR="00691A4A" w:rsidRPr="00691A4A" w:rsidRDefault="00691A4A" w:rsidP="00691A4A">
      <w:pPr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Beethoven </w:t>
      </w:r>
      <w:r>
        <w:rPr>
          <w:rFonts w:ascii="Arial" w:hAnsi="Arial" w:cs="Arial"/>
          <w:b/>
          <w:i/>
          <w:iCs/>
        </w:rPr>
        <w:t>Ninth Symphony</w:t>
      </w:r>
      <w:r>
        <w:rPr>
          <w:rFonts w:ascii="Arial" w:hAnsi="Arial" w:cs="Arial"/>
          <w:bCs/>
        </w:rPr>
        <w:t xml:space="preserve"> – Friday – Sunday, June 10, 11, 12, 2022 with the Hartford Symphony</w:t>
      </w:r>
      <w:r w:rsidR="00790109">
        <w:rPr>
          <w:rFonts w:ascii="Arial" w:hAnsi="Arial" w:cs="Arial"/>
          <w:bCs/>
        </w:rPr>
        <w:t>, Belding Theater, The Bushnell, Hartford</w:t>
      </w:r>
    </w:p>
    <w:p w14:paraId="513BD019" w14:textId="494BBF8B" w:rsidR="00011000" w:rsidRPr="00011000" w:rsidRDefault="00011000">
      <w:pPr>
        <w:rPr>
          <w:rFonts w:ascii="Arial" w:hAnsi="Arial" w:cs="Arial"/>
          <w:bCs/>
        </w:rPr>
      </w:pPr>
      <w:r w:rsidRPr="00011000">
        <w:rPr>
          <w:rFonts w:ascii="Arial" w:hAnsi="Arial" w:cs="Arial"/>
          <w:bCs/>
        </w:rPr>
        <w:br w:type="page"/>
      </w:r>
    </w:p>
    <w:p w14:paraId="4D83D199" w14:textId="77777777" w:rsidR="002B3454" w:rsidRDefault="002B3454" w:rsidP="0007472E">
      <w:pPr>
        <w:rPr>
          <w:b/>
          <w:i/>
        </w:rPr>
      </w:pPr>
    </w:p>
    <w:p w14:paraId="118D1911" w14:textId="77777777" w:rsidR="00A76556" w:rsidRDefault="00A76556" w:rsidP="00A765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ion Information Packet 2021-2022</w:t>
      </w:r>
    </w:p>
    <w:p w14:paraId="6D0758B2" w14:textId="77777777" w:rsidR="00A76556" w:rsidRDefault="00A76556" w:rsidP="00A76556">
      <w:pPr>
        <w:jc w:val="center"/>
        <w:rPr>
          <w:rFonts w:ascii="Arial" w:hAnsi="Arial" w:cs="Arial"/>
          <w:b/>
        </w:rPr>
      </w:pPr>
    </w:p>
    <w:p w14:paraId="4DE2955B" w14:textId="4601A0C9" w:rsidR="00A76556" w:rsidRPr="00511D16" w:rsidRDefault="00A76556" w:rsidP="00A7655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i/>
        </w:rPr>
        <w:t xml:space="preserve">Please fill out the requested sections electronically, then print entire form </w:t>
      </w:r>
    </w:p>
    <w:p w14:paraId="0888A518" w14:textId="77777777" w:rsidR="00A76556" w:rsidRDefault="00A76556" w:rsidP="00A76556">
      <w:pPr>
        <w:jc w:val="center"/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159"/>
        <w:gridCol w:w="1971"/>
        <w:gridCol w:w="3217"/>
      </w:tblGrid>
      <w:tr w:rsidR="00A76556" w:rsidRPr="00D04550" w14:paraId="0CAD09F8" w14:textId="77777777" w:rsidTr="002564B2">
        <w:tc>
          <w:tcPr>
            <w:tcW w:w="10435" w:type="dxa"/>
            <w:gridSpan w:val="4"/>
            <w:shd w:val="clear" w:color="auto" w:fill="E6E6E6"/>
          </w:tcPr>
          <w:p w14:paraId="7D3245CF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Logistics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B47081">
              <w:rPr>
                <w:rFonts w:ascii="Arial" w:hAnsi="Arial" w:cs="Arial"/>
                <w:b/>
                <w:sz w:val="20"/>
                <w:highlight w:val="yellow"/>
              </w:rPr>
              <w:t>Please complete this entire page</w:t>
            </w:r>
          </w:p>
        </w:tc>
      </w:tr>
      <w:tr w:rsidR="00A76556" w:rsidRPr="00D04550" w14:paraId="64BE8BD7" w14:textId="77777777" w:rsidTr="002564B2">
        <w:tc>
          <w:tcPr>
            <w:tcW w:w="2088" w:type="dxa"/>
          </w:tcPr>
          <w:p w14:paraId="656414A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</w:rPr>
            <w:id w:val="-623778323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8347" w:type="dxa"/>
                <w:gridSpan w:val="3"/>
              </w:tcPr>
              <w:p w14:paraId="4B7864C4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21B4D794" w14:textId="77777777" w:rsidTr="002564B2">
        <w:tc>
          <w:tcPr>
            <w:tcW w:w="2088" w:type="dxa"/>
          </w:tcPr>
          <w:p w14:paraId="7D07B2B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1633366243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159" w:type="dxa"/>
              </w:tcPr>
              <w:p w14:paraId="2B60CB43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1" w:type="dxa"/>
          </w:tcPr>
          <w:p w14:paraId="3B6291A5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ity, State, Zip</w:t>
            </w:r>
          </w:p>
        </w:tc>
        <w:sdt>
          <w:sdtPr>
            <w:rPr>
              <w:rFonts w:ascii="Arial" w:hAnsi="Arial" w:cs="Arial"/>
              <w:sz w:val="20"/>
            </w:rPr>
            <w:id w:val="-1028636261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4F7A4BA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20EB22D" w14:textId="77777777" w:rsidTr="002564B2">
        <w:tc>
          <w:tcPr>
            <w:tcW w:w="2088" w:type="dxa"/>
          </w:tcPr>
          <w:p w14:paraId="31BF0C0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Phone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965308611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159" w:type="dxa"/>
              </w:tcPr>
              <w:p w14:paraId="093E2CE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971" w:type="dxa"/>
          </w:tcPr>
          <w:p w14:paraId="314DA67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ferred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 Email</w:t>
            </w:r>
            <w:r>
              <w:rPr>
                <w:rFonts w:ascii="Arial" w:hAnsi="Arial" w:cs="Arial"/>
                <w:b/>
                <w:sz w:val="20"/>
              </w:rPr>
              <w:t xml:space="preserve"> for Chorale Communications</w:t>
            </w:r>
            <w:r w:rsidRPr="00D04550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382717804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3217" w:type="dxa"/>
              </w:tcPr>
              <w:p w14:paraId="0AF8B39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1ABC6AE5" w14:textId="77777777" w:rsidTr="002564B2">
        <w:tc>
          <w:tcPr>
            <w:tcW w:w="10435" w:type="dxa"/>
            <w:gridSpan w:val="4"/>
            <w:shd w:val="clear" w:color="auto" w:fill="E6E6E6"/>
          </w:tcPr>
          <w:p w14:paraId="08D627AA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Vocal Information</w:t>
            </w:r>
            <w:r>
              <w:rPr>
                <w:rFonts w:ascii="Arial" w:hAnsi="Arial" w:cs="Arial"/>
                <w:b/>
                <w:sz w:val="20"/>
              </w:rPr>
              <w:br/>
            </w:r>
          </w:p>
        </w:tc>
      </w:tr>
      <w:tr w:rsidR="00A76556" w:rsidRPr="00D04550" w14:paraId="70206267" w14:textId="77777777" w:rsidTr="002564B2">
        <w:tc>
          <w:tcPr>
            <w:tcW w:w="2088" w:type="dxa"/>
          </w:tcPr>
          <w:p w14:paraId="495D9E43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347" w:type="dxa"/>
            <w:gridSpan w:val="3"/>
          </w:tcPr>
          <w:p w14:paraId="278D3B15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</w:p>
        </w:tc>
      </w:tr>
      <w:tr w:rsidR="00A76556" w:rsidRPr="00D04550" w14:paraId="7709932B" w14:textId="77777777" w:rsidTr="002564B2">
        <w:tc>
          <w:tcPr>
            <w:tcW w:w="2088" w:type="dxa"/>
          </w:tcPr>
          <w:p w14:paraId="256BF8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ight in inches</w:t>
            </w:r>
          </w:p>
        </w:tc>
        <w:sdt>
          <w:sdtPr>
            <w:rPr>
              <w:rFonts w:ascii="Arial" w:hAnsi="Arial" w:cs="Arial"/>
              <w:sz w:val="20"/>
            </w:rPr>
            <w:id w:val="1328562699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8347" w:type="dxa"/>
                <w:gridSpan w:val="3"/>
              </w:tcPr>
              <w:p w14:paraId="3A1948C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481316E" w14:textId="77777777" w:rsidTr="002564B2">
        <w:tc>
          <w:tcPr>
            <w:tcW w:w="2088" w:type="dxa"/>
          </w:tcPr>
          <w:p w14:paraId="455FBE26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Voice Part:</w:t>
            </w:r>
          </w:p>
        </w:tc>
        <w:tc>
          <w:tcPr>
            <w:tcW w:w="8347" w:type="dxa"/>
            <w:gridSpan w:val="3"/>
          </w:tcPr>
          <w:p w14:paraId="050E9671" w14:textId="77777777" w:rsidR="00A76556" w:rsidRPr="00D04550" w:rsidRDefault="00FD0AE2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848753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35014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1295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392703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1BAE3057" w14:textId="77777777" w:rsidR="00A76556" w:rsidRPr="00D04550" w:rsidRDefault="00FD0AE2" w:rsidP="002564B2">
            <w:pPr>
              <w:tabs>
                <w:tab w:val="left" w:pos="1512"/>
                <w:tab w:val="left" w:pos="2928"/>
                <w:tab w:val="left" w:pos="438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40759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71200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12530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95558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1EFA5889" w14:textId="77777777" w:rsidTr="002564B2">
        <w:tc>
          <w:tcPr>
            <w:tcW w:w="2088" w:type="dxa"/>
          </w:tcPr>
          <w:p w14:paraId="6B5208C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Member Status:</w:t>
            </w:r>
          </w:p>
        </w:tc>
        <w:tc>
          <w:tcPr>
            <w:tcW w:w="8347" w:type="dxa"/>
            <w:gridSpan w:val="3"/>
          </w:tcPr>
          <w:p w14:paraId="45287105" w14:textId="77777777" w:rsidR="00A76556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103401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uditionee</w:t>
            </w:r>
          </w:p>
          <w:p w14:paraId="3B84B0D9" w14:textId="77777777" w:rsidR="00A76556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328146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 Intern </w:t>
            </w:r>
          </w:p>
          <w:p w14:paraId="6C813B1D" w14:textId="77777777" w:rsidR="00A76556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585228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>A</w:t>
            </w:r>
            <w:r w:rsidR="00A76556" w:rsidRPr="00D04550">
              <w:rPr>
                <w:rFonts w:ascii="Arial" w:hAnsi="Arial" w:cs="Arial"/>
                <w:sz w:val="20"/>
              </w:rPr>
              <w:t>ctive</w:t>
            </w:r>
            <w:r w:rsidR="00A76556">
              <w:rPr>
                <w:rFonts w:ascii="Arial" w:hAnsi="Arial" w:cs="Arial"/>
                <w:sz w:val="20"/>
              </w:rPr>
              <w:t xml:space="preserve"> Member – year first joined:</w:t>
            </w:r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515031069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4C5AFE9" w14:textId="77777777" w:rsidR="00A76556" w:rsidRPr="00D04550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632637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turning from</w:t>
            </w:r>
            <w:r w:rsidR="00A76556">
              <w:rPr>
                <w:rFonts w:ascii="Arial" w:hAnsi="Arial" w:cs="Arial"/>
                <w:sz w:val="20"/>
              </w:rPr>
              <w:t xml:space="preserve"> Leave - </w:t>
            </w:r>
            <w:r w:rsidR="00A76556" w:rsidRPr="00D04550">
              <w:rPr>
                <w:rFonts w:ascii="Arial" w:hAnsi="Arial" w:cs="Arial"/>
                <w:sz w:val="20"/>
              </w:rPr>
              <w:t>last year you sang:</w:t>
            </w:r>
            <w:sdt>
              <w:sdtPr>
                <w:rPr>
                  <w:rFonts w:ascii="Arial" w:hAnsi="Arial" w:cs="Arial"/>
                  <w:sz w:val="20"/>
                </w:rPr>
                <w:id w:val="-158230470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76556" w:rsidRPr="00D04550" w14:paraId="667CFA94" w14:textId="77777777" w:rsidTr="002564B2">
        <w:tc>
          <w:tcPr>
            <w:tcW w:w="2088" w:type="dxa"/>
          </w:tcPr>
          <w:p w14:paraId="05233FE9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you are auditioning for the first time, h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ow did you hear about </w:t>
            </w:r>
            <w:r>
              <w:rPr>
                <w:rFonts w:ascii="Arial" w:hAnsi="Arial" w:cs="Arial"/>
                <w:b/>
                <w:sz w:val="20"/>
              </w:rPr>
              <w:t xml:space="preserve">the </w:t>
            </w:r>
            <w:smartTag w:uri="urn:schemas-microsoft-com:office:smarttags" w:element="place">
              <w:smartTag w:uri="urn:schemas-microsoft-com:office:smarttags" w:element="City">
                <w:r w:rsidRPr="00D04550">
                  <w:rPr>
                    <w:rFonts w:ascii="Arial" w:hAnsi="Arial" w:cs="Arial"/>
                    <w:b/>
                    <w:sz w:val="20"/>
                  </w:rPr>
                  <w:t>Hartford</w:t>
                </w:r>
              </w:smartTag>
            </w:smartTag>
            <w:r w:rsidRPr="00D04550">
              <w:rPr>
                <w:rFonts w:ascii="Arial" w:hAnsi="Arial" w:cs="Arial"/>
                <w:b/>
                <w:sz w:val="20"/>
              </w:rPr>
              <w:t xml:space="preserve"> Chorale?</w:t>
            </w:r>
          </w:p>
        </w:tc>
        <w:tc>
          <w:tcPr>
            <w:tcW w:w="8347" w:type="dxa"/>
            <w:gridSpan w:val="3"/>
          </w:tcPr>
          <w:p w14:paraId="345793B4" w14:textId="77777777" w:rsidR="00A76556" w:rsidRPr="00D04550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41555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Attended a concert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which </w:t>
            </w:r>
            <w:proofErr w:type="gramStart"/>
            <w:r w:rsidR="00A76556" w:rsidRPr="00D04550">
              <w:rPr>
                <w:rFonts w:ascii="Arial" w:hAnsi="Arial" w:cs="Arial"/>
                <w:sz w:val="20"/>
              </w:rPr>
              <w:t>one?:</w:t>
            </w:r>
            <w:proofErr w:type="gramEnd"/>
            <w:r w:rsidR="00A76556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2045087741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ECA33DD" w14:textId="77777777" w:rsidR="00A76556" w:rsidRPr="00D04550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75188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Choral</w:t>
            </w:r>
            <w:r w:rsidR="00A76556">
              <w:rPr>
                <w:rFonts w:ascii="Arial" w:hAnsi="Arial" w:cs="Arial"/>
                <w:sz w:val="20"/>
              </w:rPr>
              <w:t xml:space="preserve"> directo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/Group: </w:t>
            </w:r>
            <w:sdt>
              <w:sdtPr>
                <w:rPr>
                  <w:rFonts w:ascii="Arial" w:hAnsi="Arial" w:cs="Arial"/>
                  <w:sz w:val="20"/>
                </w:rPr>
                <w:id w:val="1439941904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E346619" w14:textId="77777777" w:rsidR="00A76556" w:rsidRPr="00D04550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707924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Read audition notice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ublication Name: </w:t>
            </w:r>
            <w:sdt>
              <w:sdtPr>
                <w:rPr>
                  <w:rFonts w:ascii="Arial" w:hAnsi="Arial" w:cs="Arial"/>
                  <w:sz w:val="20"/>
                </w:rPr>
                <w:id w:val="968559930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B3DAB7E" w14:textId="77777777" w:rsidR="00A76556" w:rsidRPr="00D04550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84617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Chorale member referral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Name: </w:t>
            </w:r>
            <w:sdt>
              <w:sdtPr>
                <w:rPr>
                  <w:rFonts w:ascii="Arial" w:hAnsi="Arial" w:cs="Arial"/>
                  <w:sz w:val="20"/>
                </w:rPr>
                <w:id w:val="-341250458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7E8D585" w14:textId="77777777" w:rsidR="00A76556" w:rsidRPr="00D04550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88886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Visited website</w:t>
            </w:r>
          </w:p>
          <w:p w14:paraId="5A541380" w14:textId="77777777" w:rsidR="00A76556" w:rsidRPr="00D04550" w:rsidRDefault="00FD0AE2" w:rsidP="002564B2">
            <w:pPr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365098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Other - </w:t>
            </w:r>
            <w:r w:rsidR="00A76556" w:rsidRPr="00D04550">
              <w:rPr>
                <w:rFonts w:ascii="Arial" w:hAnsi="Arial" w:cs="Arial"/>
                <w:sz w:val="20"/>
              </w:rPr>
              <w:t xml:space="preserve">Please explain: </w:t>
            </w:r>
            <w:sdt>
              <w:sdtPr>
                <w:rPr>
                  <w:rFonts w:ascii="Arial" w:hAnsi="Arial" w:cs="Arial"/>
                  <w:sz w:val="20"/>
                </w:rPr>
                <w:id w:val="-120853989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="00A76556"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6CCABEC8" w14:textId="77777777" w:rsidTr="002564B2">
        <w:tc>
          <w:tcPr>
            <w:tcW w:w="10435" w:type="dxa"/>
            <w:gridSpan w:val="4"/>
            <w:shd w:val="clear" w:color="auto" w:fill="auto"/>
          </w:tcPr>
          <w:p w14:paraId="63A5DAE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i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Briefly describe previous choral and solo experience, beginning with the most recent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Please list the Music Director for each experience.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i/>
                <w:sz w:val="20"/>
              </w:rPr>
              <w:t>(Include a separate page if needed.)</w:t>
            </w:r>
          </w:p>
        </w:tc>
      </w:tr>
      <w:tr w:rsidR="00A76556" w:rsidRPr="00D04550" w14:paraId="313DE73A" w14:textId="77777777" w:rsidTr="002564B2">
        <w:sdt>
          <w:sdtPr>
            <w:rPr>
              <w:rFonts w:ascii="Arial" w:hAnsi="Arial" w:cs="Arial"/>
              <w:sz w:val="20"/>
            </w:rPr>
            <w:id w:val="-926961307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3905DEB7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576582B1" w14:textId="77777777" w:rsidTr="002564B2">
        <w:tc>
          <w:tcPr>
            <w:tcW w:w="10435" w:type="dxa"/>
            <w:gridSpan w:val="4"/>
            <w:shd w:val="clear" w:color="auto" w:fill="auto"/>
          </w:tcPr>
          <w:p w14:paraId="2EDC604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taken a music course, such as music theory or sight-singing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please list courses and dates:</w:t>
            </w:r>
          </w:p>
        </w:tc>
      </w:tr>
      <w:tr w:rsidR="00A76556" w:rsidRPr="00D04550" w14:paraId="5E7E068D" w14:textId="77777777" w:rsidTr="002564B2">
        <w:sdt>
          <w:sdtPr>
            <w:rPr>
              <w:rFonts w:ascii="Arial" w:hAnsi="Arial" w:cs="Arial"/>
              <w:sz w:val="20"/>
            </w:rPr>
            <w:id w:val="-31421316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6C539B6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37FB919F" w14:textId="77777777" w:rsidTr="002564B2">
        <w:tc>
          <w:tcPr>
            <w:tcW w:w="10435" w:type="dxa"/>
            <w:gridSpan w:val="4"/>
            <w:shd w:val="clear" w:color="auto" w:fill="auto"/>
          </w:tcPr>
          <w:p w14:paraId="23CE2F5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voice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for how long, when and with whom?</w:t>
            </w:r>
          </w:p>
        </w:tc>
      </w:tr>
      <w:tr w:rsidR="00A76556" w:rsidRPr="00D04550" w14:paraId="4682D9F2" w14:textId="77777777" w:rsidTr="002564B2">
        <w:sdt>
          <w:sdtPr>
            <w:rPr>
              <w:rFonts w:ascii="Arial" w:hAnsi="Arial" w:cs="Arial"/>
              <w:sz w:val="20"/>
            </w:rPr>
            <w:id w:val="1695886153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490E5940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23CDACF6" w14:textId="77777777" w:rsidTr="002564B2">
        <w:tc>
          <w:tcPr>
            <w:tcW w:w="10435" w:type="dxa"/>
            <w:gridSpan w:val="4"/>
            <w:shd w:val="clear" w:color="auto" w:fill="auto"/>
          </w:tcPr>
          <w:p w14:paraId="24EFEFC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Have you ever studied a musical instrument?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D04550">
              <w:rPr>
                <w:rFonts w:ascii="Arial" w:hAnsi="Arial" w:cs="Arial"/>
                <w:b/>
                <w:sz w:val="20"/>
              </w:rPr>
              <w:t>If YES, which one(s), for how long and when?</w:t>
            </w:r>
          </w:p>
        </w:tc>
      </w:tr>
      <w:tr w:rsidR="00A76556" w:rsidRPr="00D04550" w14:paraId="21AA3943" w14:textId="77777777" w:rsidTr="002564B2">
        <w:sdt>
          <w:sdtPr>
            <w:rPr>
              <w:rFonts w:ascii="Arial" w:hAnsi="Arial" w:cs="Arial"/>
              <w:sz w:val="20"/>
            </w:rPr>
            <w:id w:val="-1104498556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10435" w:type="dxa"/>
                <w:gridSpan w:val="4"/>
                <w:shd w:val="clear" w:color="auto" w:fill="auto"/>
              </w:tcPr>
              <w:p w14:paraId="247117C9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A637E82" w14:textId="77777777" w:rsidR="00A76556" w:rsidRDefault="00A76556" w:rsidP="00A76556">
      <w:pPr>
        <w:rPr>
          <w:rFonts w:ascii="Arial" w:hAnsi="Arial" w:cs="Arial"/>
          <w:sz w:val="20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6"/>
        <w:gridCol w:w="7569"/>
      </w:tblGrid>
      <w:tr w:rsidR="00A76556" w:rsidRPr="00D04550" w14:paraId="6B8586EA" w14:textId="77777777" w:rsidTr="002564B2">
        <w:tc>
          <w:tcPr>
            <w:tcW w:w="10435" w:type="dxa"/>
            <w:gridSpan w:val="2"/>
            <w:shd w:val="clear" w:color="auto" w:fill="E6E6E6"/>
          </w:tcPr>
          <w:p w14:paraId="75F8F96B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udition Information</w:t>
            </w:r>
            <w:r>
              <w:rPr>
                <w:rFonts w:ascii="Arial" w:hAnsi="Arial" w:cs="Arial"/>
                <w:b/>
                <w:sz w:val="20"/>
              </w:rPr>
              <w:t xml:space="preserve"> – list pieces in the order you intend to sing them at your audition</w:t>
            </w:r>
          </w:p>
        </w:tc>
      </w:tr>
      <w:tr w:rsidR="00A76556" w:rsidRPr="00D04550" w14:paraId="7B66CBBB" w14:textId="77777777" w:rsidTr="002564B2">
        <w:trPr>
          <w:trHeight w:val="359"/>
        </w:trPr>
        <w:tc>
          <w:tcPr>
            <w:tcW w:w="2866" w:type="dxa"/>
          </w:tcPr>
          <w:p w14:paraId="7C95A163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Name: </w:t>
            </w:r>
          </w:p>
        </w:tc>
        <w:tc>
          <w:tcPr>
            <w:tcW w:w="7569" w:type="dxa"/>
          </w:tcPr>
          <w:p w14:paraId="135D3FD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</w:rPr>
                <w:id w:val="-1084069006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1A56B281" w14:textId="77777777" w:rsidTr="002564B2">
        <w:tc>
          <w:tcPr>
            <w:tcW w:w="2866" w:type="dxa"/>
          </w:tcPr>
          <w:p w14:paraId="31A2C0B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pared singing</w:t>
            </w:r>
            <w:r w:rsidRPr="00D04550">
              <w:rPr>
                <w:rFonts w:ascii="Arial" w:hAnsi="Arial" w:cs="Arial"/>
                <w:b/>
                <w:sz w:val="20"/>
              </w:rPr>
              <w:t xml:space="preserve">: </w:t>
            </w:r>
            <w:r w:rsidRPr="00D04550">
              <w:rPr>
                <w:rFonts w:ascii="Arial" w:hAnsi="Arial" w:cs="Arial"/>
                <w:i/>
                <w:sz w:val="20"/>
              </w:rPr>
              <w:t>Include “Composer’s Name” and “Title”</w:t>
            </w:r>
          </w:p>
        </w:tc>
        <w:tc>
          <w:tcPr>
            <w:tcW w:w="7569" w:type="dxa"/>
          </w:tcPr>
          <w:p w14:paraId="4BC80904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1. </w:t>
            </w:r>
            <w:sdt>
              <w:sdtPr>
                <w:rPr>
                  <w:rFonts w:ascii="Arial" w:hAnsi="Arial" w:cs="Arial"/>
                  <w:sz w:val="20"/>
                </w:rPr>
                <w:id w:val="-1350327375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40EC4CE" w14:textId="77777777" w:rsidR="00A76556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2. </w:t>
            </w:r>
            <w:sdt>
              <w:sdtPr>
                <w:rPr>
                  <w:rFonts w:ascii="Arial" w:hAnsi="Arial" w:cs="Arial"/>
                  <w:sz w:val="20"/>
                </w:rPr>
                <w:id w:val="-808317702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A0F152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D04550">
              <w:rPr>
                <w:rFonts w:ascii="Arial" w:hAnsi="Arial" w:cs="Arial"/>
                <w:sz w:val="20"/>
              </w:rPr>
              <w:t xml:space="preserve">. </w:t>
            </w:r>
            <w:sdt>
              <w:sdtPr>
                <w:rPr>
                  <w:rFonts w:ascii="Arial" w:hAnsi="Arial" w:cs="Arial"/>
                  <w:sz w:val="20"/>
                </w:rPr>
                <w:id w:val="646716457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76556" w:rsidRPr="00D04550" w14:paraId="07034BD1" w14:textId="77777777" w:rsidTr="002564B2">
        <w:tc>
          <w:tcPr>
            <w:tcW w:w="2866" w:type="dxa"/>
          </w:tcPr>
          <w:p w14:paraId="0B0ABEE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ferral Information:</w:t>
            </w:r>
          </w:p>
        </w:tc>
        <w:tc>
          <w:tcPr>
            <w:tcW w:w="7569" w:type="dxa"/>
          </w:tcPr>
          <w:p w14:paraId="364B6F8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r w:rsidRPr="00D04550">
              <w:rPr>
                <w:rFonts w:ascii="Arial" w:hAnsi="Arial" w:cs="Arial"/>
                <w:sz w:val="20"/>
              </w:rPr>
              <w:t xml:space="preserve">Name/title of person providing referral: </w:t>
            </w:r>
            <w:sdt>
              <w:sdtPr>
                <w:rPr>
                  <w:rFonts w:ascii="Arial" w:hAnsi="Arial" w:cs="Arial"/>
                  <w:sz w:val="20"/>
                </w:rPr>
                <w:id w:val="-78215719"/>
                <w:placeholder>
                  <w:docPart w:val="F56ABB8CD6F746CDB3B7A7C30ADA4125"/>
                </w:placeholder>
                <w:showingPlcHdr/>
                <w:text/>
              </w:sdtPr>
              <w:sdtEndPr/>
              <w:sdtContent>
                <w:r w:rsidRPr="004861D1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80515E" w14:textId="77777777" w:rsidR="00A76556" w:rsidRDefault="00A76556" w:rsidP="00A76556">
      <w:pPr>
        <w:spacing w:before="100" w:beforeAutospacing="1" w:after="100" w:afterAutospacing="1"/>
        <w:rPr>
          <w:rFonts w:ascii="Arial" w:hAnsi="Arial" w:cs="Arial"/>
          <w:sz w:val="20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348"/>
        <w:gridCol w:w="7020"/>
      </w:tblGrid>
      <w:tr w:rsidR="00A76556" w:rsidRPr="00D04550" w14:paraId="4278DBD4" w14:textId="77777777" w:rsidTr="002564B2">
        <w:tc>
          <w:tcPr>
            <w:tcW w:w="10368" w:type="dxa"/>
            <w:gridSpan w:val="2"/>
            <w:shd w:val="pct10" w:color="auto" w:fill="auto"/>
          </w:tcPr>
          <w:p w14:paraId="69BE3EB7" w14:textId="77777777" w:rsidR="00A76556" w:rsidRPr="00D04550" w:rsidRDefault="00A76556" w:rsidP="002564B2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</w:rPr>
            </w:pPr>
            <w:r w:rsidRPr="00135661">
              <w:rPr>
                <w:rFonts w:ascii="Arial" w:hAnsi="Arial" w:cs="Arial"/>
                <w:b/>
                <w:caps/>
                <w:sz w:val="20"/>
              </w:rPr>
              <w:t>Music Director Notes</w:t>
            </w:r>
            <w:r>
              <w:rPr>
                <w:rFonts w:ascii="Arial" w:hAnsi="Arial" w:cs="Arial"/>
                <w:b/>
                <w:sz w:val="20"/>
              </w:rPr>
              <w:br/>
              <w:t>LEAVE BLANK</w:t>
            </w:r>
          </w:p>
        </w:tc>
      </w:tr>
      <w:tr w:rsidR="00A76556" w:rsidRPr="00D04550" w14:paraId="6C74232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1963CB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Full </w:t>
            </w:r>
            <w:r w:rsidRPr="00D04550">
              <w:rPr>
                <w:rFonts w:ascii="Arial" w:hAnsi="Arial" w:cs="Arial"/>
                <w:b/>
                <w:sz w:val="20"/>
              </w:rPr>
              <w:t>Name:</w:t>
            </w:r>
          </w:p>
        </w:tc>
        <w:sdt>
          <w:sdtPr>
            <w:rPr>
              <w:rFonts w:ascii="Arial" w:hAnsi="Arial" w:cs="Arial"/>
              <w:sz w:val="20"/>
            </w:rPr>
            <w:id w:val="1181314846"/>
            <w:placeholder>
              <w:docPart w:val="F56ABB8CD6F746CDB3B7A7C30ADA4125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6BA3229F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424C45F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E76411A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ange</w:t>
            </w:r>
          </w:p>
        </w:tc>
        <w:sdt>
          <w:sdtPr>
            <w:rPr>
              <w:rFonts w:ascii="Arial" w:hAnsi="Arial" w:cs="Arial"/>
              <w:sz w:val="20"/>
            </w:rPr>
            <w:id w:val="-1166627117"/>
            <w:placeholder>
              <w:docPart w:val="42F487B83C884B2BA0F4CD718A2D1849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59AC4E7F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7132396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325CB50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imbre</w:t>
            </w:r>
          </w:p>
        </w:tc>
        <w:sdt>
          <w:sdtPr>
            <w:rPr>
              <w:rFonts w:ascii="Arial" w:hAnsi="Arial" w:cs="Arial"/>
              <w:sz w:val="20"/>
            </w:rPr>
            <w:id w:val="423233446"/>
            <w:placeholder>
              <w:docPart w:val="21E503A58DFE4BA28990F70C2DC92504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5BF56BB7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63DD8DA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ED100CE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Tuning</w:t>
            </w:r>
          </w:p>
        </w:tc>
        <w:sdt>
          <w:sdtPr>
            <w:rPr>
              <w:rFonts w:ascii="Arial" w:hAnsi="Arial" w:cs="Arial"/>
              <w:sz w:val="20"/>
            </w:rPr>
            <w:id w:val="371815810"/>
            <w:placeholder>
              <w:docPart w:val="20ADE510ABC44EB3A97971BCE92F6340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318B754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66A18A4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0DB4D3A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iction</w:t>
            </w:r>
          </w:p>
        </w:tc>
        <w:sdt>
          <w:sdtPr>
            <w:rPr>
              <w:rFonts w:ascii="Arial" w:hAnsi="Arial" w:cs="Arial"/>
              <w:sz w:val="20"/>
            </w:rPr>
            <w:id w:val="281004710"/>
            <w:placeholder>
              <w:docPart w:val="7742534E63CC411FBE0AB08D5268D24E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6D295B54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EA0F7E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E4344EC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yle</w:t>
            </w:r>
          </w:p>
        </w:tc>
        <w:sdt>
          <w:sdtPr>
            <w:rPr>
              <w:rFonts w:ascii="Arial" w:hAnsi="Arial" w:cs="Arial"/>
              <w:sz w:val="20"/>
            </w:rPr>
            <w:id w:val="1379675189"/>
            <w:placeholder>
              <w:docPart w:val="1EF06D7B44AD46E1A0BB95DD096BD396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55B7FE3B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11954198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50520911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pitch</w:t>
            </w:r>
          </w:p>
        </w:tc>
        <w:sdt>
          <w:sdtPr>
            <w:rPr>
              <w:rFonts w:ascii="Arial" w:hAnsi="Arial" w:cs="Arial"/>
              <w:sz w:val="20"/>
            </w:rPr>
            <w:id w:val="-1958014934"/>
            <w:placeholder>
              <w:docPart w:val="03334378D8194ACDBD6164EC55760CAD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7632AFF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7A780F50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60213C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ight-reading: rhythm</w:t>
            </w:r>
          </w:p>
        </w:tc>
        <w:sdt>
          <w:sdtPr>
            <w:rPr>
              <w:rFonts w:ascii="Arial" w:hAnsi="Arial" w:cs="Arial"/>
              <w:sz w:val="20"/>
            </w:rPr>
            <w:id w:val="1086190044"/>
            <w:placeholder>
              <w:docPart w:val="C687C00FC3E34593A7F220A8B99D8178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38BE6010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2EE905B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6AF0778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pitch</w:t>
            </w:r>
          </w:p>
        </w:tc>
        <w:sdt>
          <w:sdtPr>
            <w:rPr>
              <w:rFonts w:ascii="Arial" w:hAnsi="Arial" w:cs="Arial"/>
              <w:sz w:val="20"/>
            </w:rPr>
            <w:id w:val="836807759"/>
            <w:placeholder>
              <w:docPart w:val="841BD411AED9416D872D28E0DBE44B5D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62685D5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74A97E15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3C8DD07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Learning speed: rhythm</w:t>
            </w:r>
          </w:p>
        </w:tc>
        <w:sdt>
          <w:sdtPr>
            <w:rPr>
              <w:rFonts w:ascii="Arial" w:hAnsi="Arial" w:cs="Arial"/>
              <w:sz w:val="20"/>
            </w:rPr>
            <w:id w:val="937094782"/>
            <w:placeholder>
              <w:docPart w:val="818CADB37527443F9C68758840EC9209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278356E6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07E9719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556E53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Pitch memory</w:t>
            </w:r>
          </w:p>
        </w:tc>
        <w:sdt>
          <w:sdtPr>
            <w:rPr>
              <w:rFonts w:ascii="Arial" w:hAnsi="Arial" w:cs="Arial"/>
              <w:sz w:val="20"/>
            </w:rPr>
            <w:id w:val="377518151"/>
            <w:placeholder>
              <w:docPart w:val="606F9757E51C421D8C9CBDC1A70975AC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11A52782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47448CC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1B816CF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commendation provided?</w:t>
            </w:r>
          </w:p>
        </w:tc>
        <w:tc>
          <w:tcPr>
            <w:tcW w:w="7020" w:type="dxa"/>
          </w:tcPr>
          <w:p w14:paraId="2E4FD253" w14:textId="77777777" w:rsidR="00A76556" w:rsidRPr="00D04550" w:rsidRDefault="00FD0AE2" w:rsidP="002564B2">
            <w:pPr>
              <w:tabs>
                <w:tab w:val="left" w:pos="942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00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Yes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65741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No</w:t>
            </w:r>
          </w:p>
        </w:tc>
      </w:tr>
      <w:tr w:rsidR="00A76556" w:rsidRPr="00D04550" w14:paraId="72098FCC" w14:textId="77777777" w:rsidTr="002564B2">
        <w:trPr>
          <w:trHeight w:val="507"/>
        </w:trPr>
        <w:tc>
          <w:tcPr>
            <w:tcW w:w="10368" w:type="dxa"/>
            <w:gridSpan w:val="2"/>
            <w:shd w:val="pct10" w:color="auto" w:fill="auto"/>
          </w:tcPr>
          <w:p w14:paraId="2BDA555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Results</w:t>
            </w:r>
          </w:p>
        </w:tc>
      </w:tr>
      <w:tr w:rsidR="00A76556" w:rsidRPr="00D04550" w14:paraId="22D26836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3DE7C1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020" w:type="dxa"/>
          </w:tcPr>
          <w:p w14:paraId="394B8FA4" w14:textId="77777777" w:rsidR="00A76556" w:rsidRPr="00D04550" w:rsidRDefault="00FD0AE2" w:rsidP="002564B2">
            <w:pPr>
              <w:tabs>
                <w:tab w:val="left" w:pos="1554"/>
                <w:tab w:val="left" w:pos="3090"/>
              </w:tabs>
              <w:spacing w:before="100" w:beforeAutospacing="1" w:after="100" w:afterAutospacing="1"/>
              <w:ind w:right="80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879616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ccept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488974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Declined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44599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Re-audition in future</w:t>
            </w:r>
          </w:p>
        </w:tc>
      </w:tr>
      <w:tr w:rsidR="00A76556" w:rsidRPr="00D04550" w14:paraId="32CE4ADB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CF4AD17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Comments</w:t>
            </w:r>
          </w:p>
        </w:tc>
        <w:sdt>
          <w:sdtPr>
            <w:rPr>
              <w:rFonts w:ascii="Arial" w:hAnsi="Arial" w:cs="Arial"/>
              <w:sz w:val="20"/>
            </w:rPr>
            <w:id w:val="1492680522"/>
            <w:placeholder>
              <w:docPart w:val="26BC4BBB9C224CA5B7F2BF07A783E6E7"/>
            </w:placeholder>
            <w:showingPlcHdr/>
            <w:text/>
          </w:sdtPr>
          <w:sdtEndPr/>
          <w:sdtContent>
            <w:tc>
              <w:tcPr>
                <w:tcW w:w="7020" w:type="dxa"/>
              </w:tcPr>
              <w:p w14:paraId="51A14484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76556" w:rsidRPr="00D04550" w14:paraId="7E72328D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2F1A714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ccepted Voice Part</w:t>
            </w:r>
          </w:p>
        </w:tc>
        <w:tc>
          <w:tcPr>
            <w:tcW w:w="7020" w:type="dxa"/>
          </w:tcPr>
          <w:p w14:paraId="2479643A" w14:textId="77777777" w:rsidR="00A76556" w:rsidRPr="00D04550" w:rsidRDefault="00FD0AE2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209446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84631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Soprano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80250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Alto I 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62450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Alto II</w:t>
            </w:r>
            <w:r w:rsidR="00A76556">
              <w:rPr>
                <w:rFonts w:ascii="Arial" w:hAnsi="Arial" w:cs="Arial"/>
                <w:sz w:val="20"/>
              </w:rPr>
              <w:t xml:space="preserve"> </w:t>
            </w:r>
          </w:p>
          <w:p w14:paraId="6006C2F6" w14:textId="77777777" w:rsidR="00A76556" w:rsidRPr="00D04550" w:rsidRDefault="00FD0AE2" w:rsidP="002564B2">
            <w:pPr>
              <w:tabs>
                <w:tab w:val="left" w:pos="1356"/>
                <w:tab w:val="left" w:pos="2772"/>
                <w:tab w:val="left" w:pos="4230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9802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76534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Tenor II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156961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ritone</w:t>
            </w:r>
            <w:r w:rsidR="00A76556" w:rsidRPr="00D04550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246701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>Bass</w:t>
            </w:r>
          </w:p>
        </w:tc>
      </w:tr>
      <w:tr w:rsidR="00A76556" w:rsidRPr="00D04550" w14:paraId="4AE63D5C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E0A4D98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a3 assignment</w:t>
            </w:r>
          </w:p>
        </w:tc>
        <w:tc>
          <w:tcPr>
            <w:tcW w:w="7020" w:type="dxa"/>
          </w:tcPr>
          <w:p w14:paraId="6C4FC284" w14:textId="77777777" w:rsidR="00A76556" w:rsidRPr="00D04550" w:rsidRDefault="00FD0AE2" w:rsidP="002564B2">
            <w:pPr>
              <w:tabs>
                <w:tab w:val="left" w:pos="624"/>
                <w:tab w:val="left" w:pos="1356"/>
              </w:tabs>
              <w:spacing w:before="100" w:beforeAutospacing="1" w:after="100" w:afterAutospacing="1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4342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H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8229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>
              <w:rPr>
                <w:rFonts w:ascii="Arial" w:hAnsi="Arial" w:cs="Arial"/>
                <w:sz w:val="20"/>
              </w:rPr>
              <w:t xml:space="preserve">M </w:t>
            </w:r>
            <w:r w:rsidR="00A76556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40738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556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A76556" w:rsidRPr="00D04550">
              <w:rPr>
                <w:rFonts w:ascii="Arial" w:hAnsi="Arial" w:cs="Arial"/>
                <w:sz w:val="20"/>
              </w:rPr>
              <w:t xml:space="preserve"> </w:t>
            </w:r>
            <w:r w:rsidR="00A76556">
              <w:rPr>
                <w:rFonts w:ascii="Arial" w:hAnsi="Arial" w:cs="Arial"/>
                <w:sz w:val="20"/>
              </w:rPr>
              <w:t>L</w:t>
            </w:r>
          </w:p>
        </w:tc>
      </w:tr>
      <w:tr w:rsidR="00A76556" w:rsidRPr="00D04550" w14:paraId="32862372" w14:textId="77777777" w:rsidTr="002564B2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3348" w:type="dxa"/>
          </w:tcPr>
          <w:p w14:paraId="7DCCD28D" w14:textId="77777777" w:rsidR="00A76556" w:rsidRPr="00D04550" w:rsidRDefault="00A76556" w:rsidP="002564B2">
            <w:pPr>
              <w:spacing w:before="100" w:beforeAutospacing="1" w:after="100" w:afterAutospacing="1"/>
              <w:rPr>
                <w:rFonts w:ascii="Arial" w:hAnsi="Arial" w:cs="Arial"/>
                <w:b/>
                <w:sz w:val="20"/>
              </w:rPr>
            </w:pPr>
            <w:r w:rsidRPr="00D04550">
              <w:rPr>
                <w:rFonts w:ascii="Arial" w:hAnsi="Arial" w:cs="Arial"/>
                <w:b/>
                <w:sz w:val="20"/>
              </w:rPr>
              <w:t>Date Notified</w:t>
            </w:r>
          </w:p>
        </w:tc>
        <w:sdt>
          <w:sdtPr>
            <w:rPr>
              <w:rFonts w:ascii="Arial" w:hAnsi="Arial" w:cs="Arial"/>
              <w:sz w:val="20"/>
            </w:rPr>
            <w:id w:val="-1223817102"/>
            <w:placeholder>
              <w:docPart w:val="E30BC85592374B2D93987EF8F2EF61B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020" w:type="dxa"/>
              </w:tcPr>
              <w:p w14:paraId="35B66D26" w14:textId="77777777" w:rsidR="00A76556" w:rsidRPr="00D04550" w:rsidRDefault="00A76556" w:rsidP="002564B2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</w:rPr>
                </w:pPr>
                <w:r w:rsidRPr="004861D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F0AA1AE" w14:textId="77777777" w:rsidR="00A76556" w:rsidRDefault="00A76556" w:rsidP="00A76556">
      <w:pPr>
        <w:spacing w:line="259" w:lineRule="auto"/>
        <w:jc w:val="center"/>
        <w:rPr>
          <w:rFonts w:ascii="Arial" w:hAnsi="Arial" w:cs="Arial"/>
          <w:sz w:val="20"/>
        </w:rPr>
      </w:pPr>
    </w:p>
    <w:p w14:paraId="0312395D" w14:textId="77777777" w:rsidR="00871C08" w:rsidRDefault="00871C08" w:rsidP="006F2FEB">
      <w:pPr>
        <w:spacing w:line="259" w:lineRule="auto"/>
        <w:jc w:val="center"/>
        <w:rPr>
          <w:rFonts w:ascii="Arial" w:hAnsi="Arial" w:cs="Arial"/>
          <w:sz w:val="20"/>
        </w:rPr>
      </w:pPr>
    </w:p>
    <w:sectPr w:rsidR="00871C08" w:rsidSect="00552031">
      <w:headerReference w:type="default" r:id="rId11"/>
      <w:footerReference w:type="default" r:id="rId12"/>
      <w:pgSz w:w="12240" w:h="15840" w:code="1"/>
      <w:pgMar w:top="730" w:right="1166" w:bottom="43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F94E" w14:textId="77777777" w:rsidR="00FD0AE2" w:rsidRDefault="00FD0AE2">
      <w:r>
        <w:separator/>
      </w:r>
    </w:p>
  </w:endnote>
  <w:endnote w:type="continuationSeparator" w:id="0">
    <w:p w14:paraId="4EED47B6" w14:textId="77777777" w:rsidR="00FD0AE2" w:rsidRDefault="00FD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439613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14BB8EE" w14:textId="1F4585C5" w:rsidR="00BB31F4" w:rsidRPr="00BB31F4" w:rsidRDefault="00BB31F4">
        <w:pPr>
          <w:pStyle w:val="Footer"/>
          <w:jc w:val="right"/>
          <w:rPr>
            <w:sz w:val="16"/>
            <w:szCs w:val="16"/>
          </w:rPr>
        </w:pPr>
        <w:r w:rsidRPr="00BB31F4">
          <w:rPr>
            <w:sz w:val="16"/>
            <w:szCs w:val="16"/>
          </w:rPr>
          <w:fldChar w:fldCharType="begin"/>
        </w:r>
        <w:r w:rsidRPr="00BB31F4">
          <w:rPr>
            <w:sz w:val="16"/>
            <w:szCs w:val="16"/>
          </w:rPr>
          <w:instrText xml:space="preserve"> PAGE   \* MERGEFORMAT </w:instrText>
        </w:r>
        <w:r w:rsidRPr="00BB31F4">
          <w:rPr>
            <w:sz w:val="16"/>
            <w:szCs w:val="16"/>
          </w:rPr>
          <w:fldChar w:fldCharType="separate"/>
        </w:r>
        <w:r w:rsidR="00B64157">
          <w:rPr>
            <w:noProof/>
            <w:sz w:val="16"/>
            <w:szCs w:val="16"/>
          </w:rPr>
          <w:t>1</w:t>
        </w:r>
        <w:r w:rsidRPr="00BB31F4">
          <w:rPr>
            <w:noProof/>
            <w:sz w:val="16"/>
            <w:szCs w:val="16"/>
          </w:rPr>
          <w:fldChar w:fldCharType="end"/>
        </w:r>
      </w:p>
    </w:sdtContent>
  </w:sdt>
  <w:p w14:paraId="0102746E" w14:textId="7AB45351" w:rsidR="00403F37" w:rsidRDefault="004E678F">
    <w:pPr>
      <w:pStyle w:val="Footer"/>
      <w:rPr>
        <w:sz w:val="16"/>
        <w:szCs w:val="16"/>
      </w:rPr>
    </w:pPr>
    <w:r>
      <w:rPr>
        <w:sz w:val="16"/>
        <w:szCs w:val="16"/>
      </w:rPr>
      <w:t xml:space="preserve">HC Audition Package </w:t>
    </w:r>
    <w:r w:rsidR="00502173">
      <w:rPr>
        <w:sz w:val="16"/>
        <w:szCs w:val="16"/>
      </w:rPr>
      <w:t>20</w:t>
    </w:r>
    <w:r w:rsidR="005464BA">
      <w:rPr>
        <w:sz w:val="16"/>
        <w:szCs w:val="16"/>
      </w:rPr>
      <w:t>21</w:t>
    </w:r>
    <w:r w:rsidR="00502173">
      <w:rPr>
        <w:sz w:val="16"/>
        <w:szCs w:val="16"/>
      </w:rPr>
      <w:t>-</w:t>
    </w:r>
    <w:r w:rsidR="00013365">
      <w:rPr>
        <w:sz w:val="16"/>
        <w:szCs w:val="16"/>
      </w:rPr>
      <w:t>2</w:t>
    </w:r>
    <w:r w:rsidR="005464BA">
      <w:rPr>
        <w:sz w:val="16"/>
        <w:szCs w:val="16"/>
      </w:rPr>
      <w:t>2</w:t>
    </w:r>
  </w:p>
  <w:p w14:paraId="5A64BE9E" w14:textId="77777777" w:rsidR="00502173" w:rsidRPr="00BB31F4" w:rsidRDefault="0050217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5C22" w14:textId="77777777" w:rsidR="00FD0AE2" w:rsidRDefault="00FD0AE2">
      <w:r>
        <w:separator/>
      </w:r>
    </w:p>
  </w:footnote>
  <w:footnote w:type="continuationSeparator" w:id="0">
    <w:p w14:paraId="4E25E4AE" w14:textId="77777777" w:rsidR="00FD0AE2" w:rsidRDefault="00FD0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8CC1" w14:textId="77777777" w:rsidR="00552031" w:rsidRDefault="00552031" w:rsidP="00552031">
    <w:pPr>
      <w:pStyle w:val="Header"/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0" locked="0" layoutInCell="1" allowOverlap="1" wp14:anchorId="056C7453" wp14:editId="2CB73D84">
              <wp:simplePos x="0" y="0"/>
              <wp:positionH relativeFrom="column">
                <wp:posOffset>4133215</wp:posOffset>
              </wp:positionH>
              <wp:positionV relativeFrom="paragraph">
                <wp:posOffset>-142875</wp:posOffset>
              </wp:positionV>
              <wp:extent cx="2550795" cy="1173192"/>
              <wp:effectExtent l="0" t="0" r="1905" b="825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1731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45F372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233 Pearl Street #17</w:t>
                          </w:r>
                        </w:p>
                        <w:p w14:paraId="029937AE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Hartford, CT 06103</w:t>
                          </w:r>
                        </w:p>
                        <w:p w14:paraId="4AF9CAD4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860 547-1982 Phone</w:t>
                          </w:r>
                        </w:p>
                        <w:p w14:paraId="6BE6FED5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info@hartfordchorale.org</w:t>
                          </w:r>
                        </w:p>
                        <w:p w14:paraId="17CB1DBA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sz w:val="20"/>
                            </w:rPr>
                            <w:t>www.hartfordchorale.org</w:t>
                          </w:r>
                        </w:p>
                        <w:p w14:paraId="66403538" w14:textId="77777777" w:rsidR="00552031" w:rsidRPr="008F4E5A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  <w:r w:rsidRPr="008F4E5A"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  <w:t>Richard Coffey, Music Director</w:t>
                          </w:r>
                        </w:p>
                        <w:p w14:paraId="48469E94" w14:textId="77777777" w:rsidR="00552031" w:rsidRPr="008F29E8" w:rsidRDefault="00552031" w:rsidP="00552031">
                          <w:pPr>
                            <w:jc w:val="center"/>
                            <w:rPr>
                              <w:rFonts w:ascii="Adobe Garamond Pro" w:hAnsi="Adobe Garamond Pro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6C74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5.45pt;margin-top:-11.25pt;width:200.85pt;height:92.4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" stroked="f">
              <v:textbox inset="0,0,0,0">
                <w:txbxContent>
                  <w:p w14:paraId="5C45F372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233 Pearl Street #17</w:t>
                    </w:r>
                  </w:p>
                  <w:p w14:paraId="029937AE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Hartford, CT 06103</w:t>
                    </w:r>
                  </w:p>
                  <w:p w14:paraId="4AF9CAD4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860 547-1982 Phone</w:t>
                    </w:r>
                  </w:p>
                  <w:p w14:paraId="6BE6FED5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info@hartfordchorale.org</w:t>
                    </w:r>
                  </w:p>
                  <w:p w14:paraId="17CB1DBA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sz w:val="20"/>
                      </w:rPr>
                      <w:t>www.hartfordchorale.org</w:t>
                    </w:r>
                  </w:p>
                  <w:p w14:paraId="66403538" w14:textId="77777777" w:rsidR="00552031" w:rsidRPr="008F4E5A" w:rsidRDefault="00552031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  <w:r w:rsidRPr="008F4E5A">
                      <w:rPr>
                        <w:rFonts w:ascii="Adobe Garamond Pro" w:hAnsi="Adobe Garamond Pro"/>
                        <w:i/>
                        <w:sz w:val="20"/>
                      </w:rPr>
                      <w:t>Richard Coffey, Music Director</w:t>
                    </w:r>
                  </w:p>
                  <w:p w14:paraId="48469E94" w14:textId="77777777" w:rsidR="00552031" w:rsidRPr="008F29E8" w:rsidRDefault="00552031" w:rsidP="00552031">
                    <w:pPr>
                      <w:jc w:val="center"/>
                      <w:rPr>
                        <w:rFonts w:ascii="Adobe Garamond Pro" w:hAnsi="Adobe Garamond Pro"/>
                        <w:i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0CBFAE9F" wp14:editId="309AD00C">
          <wp:simplePos x="0" y="0"/>
          <wp:positionH relativeFrom="column">
            <wp:posOffset>-258103</wp:posOffset>
          </wp:positionH>
          <wp:positionV relativeFrom="paragraph">
            <wp:posOffset>-144145</wp:posOffset>
          </wp:positionV>
          <wp:extent cx="2026285" cy="1052195"/>
          <wp:effectExtent l="0" t="0" r="5715" b="1905"/>
          <wp:wrapTight wrapText="bothSides">
            <wp:wrapPolygon edited="0">
              <wp:start x="0" y="0"/>
              <wp:lineTo x="0" y="21378"/>
              <wp:lineTo x="21526" y="21378"/>
              <wp:lineTo x="21526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477" t="39081" r="36638" b="36092"/>
                  <a:stretch/>
                </pic:blipFill>
                <pic:spPr bwMode="auto">
                  <a:xfrm>
                    <a:off x="0" y="0"/>
                    <a:ext cx="2026285" cy="10521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3E2C1E5F" wp14:editId="3D95FD53">
              <wp:simplePos x="0" y="0"/>
              <wp:positionH relativeFrom="column">
                <wp:posOffset>3800475</wp:posOffset>
              </wp:positionH>
              <wp:positionV relativeFrom="paragraph">
                <wp:posOffset>-461010</wp:posOffset>
              </wp:positionV>
              <wp:extent cx="2550795" cy="1638300"/>
              <wp:effectExtent l="0" t="0" r="1905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0795" cy="163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46BF6" w14:textId="77777777" w:rsidR="00552031" w:rsidRDefault="00552031" w:rsidP="00552031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C1E5F" id="_x0000_s1027" type="#_x0000_t202" style="position:absolute;margin-left:299.25pt;margin-top:-36.3pt;width:200.85pt;height:12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" stroked="f">
              <v:textbox inset="0,0,0,0">
                <w:txbxContent>
                  <w:p w14:paraId="6D646BF6" w14:textId="77777777" w:rsidR="00552031" w:rsidRDefault="00552031" w:rsidP="00552031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5A992F" w14:textId="77777777" w:rsidR="00552031" w:rsidRDefault="00552031" w:rsidP="00552031">
    <w:pPr>
      <w:pStyle w:val="Header"/>
      <w:rPr>
        <w:rFonts w:ascii="Times New Roman" w:hAnsi="Times New Roman"/>
      </w:rPr>
    </w:pPr>
  </w:p>
  <w:p w14:paraId="6AB38E71" w14:textId="77777777" w:rsidR="00552031" w:rsidRDefault="00552031" w:rsidP="00552031">
    <w:pPr>
      <w:pStyle w:val="Header"/>
      <w:rPr>
        <w:rFonts w:ascii="Times New Roman" w:hAnsi="Times New Roman"/>
      </w:rPr>
    </w:pPr>
  </w:p>
  <w:p w14:paraId="24DB4FED" w14:textId="6F7C486F" w:rsidR="0008699E" w:rsidRPr="00552031" w:rsidRDefault="0008699E" w:rsidP="00552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932"/>
    <w:multiLevelType w:val="hybridMultilevel"/>
    <w:tmpl w:val="1D22E4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1DC3"/>
    <w:multiLevelType w:val="hybridMultilevel"/>
    <w:tmpl w:val="E5C67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3E31E3B"/>
    <w:multiLevelType w:val="hybridMultilevel"/>
    <w:tmpl w:val="D3B8E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F77D4"/>
    <w:multiLevelType w:val="hybridMultilevel"/>
    <w:tmpl w:val="9D344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D36F6"/>
    <w:multiLevelType w:val="hybridMultilevel"/>
    <w:tmpl w:val="8CC4D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520F"/>
    <w:multiLevelType w:val="hybridMultilevel"/>
    <w:tmpl w:val="AA4CAD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D91584"/>
    <w:multiLevelType w:val="hybridMultilevel"/>
    <w:tmpl w:val="2A126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F71464"/>
    <w:multiLevelType w:val="hybridMultilevel"/>
    <w:tmpl w:val="07B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C6A7B"/>
    <w:multiLevelType w:val="hybridMultilevel"/>
    <w:tmpl w:val="8F9E07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815FF"/>
    <w:multiLevelType w:val="hybridMultilevel"/>
    <w:tmpl w:val="22CA0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27CA4"/>
    <w:multiLevelType w:val="hybridMultilevel"/>
    <w:tmpl w:val="DE002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712E3"/>
    <w:multiLevelType w:val="hybridMultilevel"/>
    <w:tmpl w:val="942CC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208C"/>
    <w:multiLevelType w:val="hybridMultilevel"/>
    <w:tmpl w:val="8DE4E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447489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 w15:restartNumberingAfterBreak="0">
    <w:nsid w:val="42C94D46"/>
    <w:multiLevelType w:val="hybridMultilevel"/>
    <w:tmpl w:val="B2B42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2118C5"/>
    <w:multiLevelType w:val="hybridMultilevel"/>
    <w:tmpl w:val="ED242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207AD"/>
    <w:multiLevelType w:val="hybridMultilevel"/>
    <w:tmpl w:val="50E25E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33805"/>
    <w:multiLevelType w:val="hybridMultilevel"/>
    <w:tmpl w:val="9E2C8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DD33B4"/>
    <w:multiLevelType w:val="hybridMultilevel"/>
    <w:tmpl w:val="73C4A7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F0443D"/>
    <w:multiLevelType w:val="hybridMultilevel"/>
    <w:tmpl w:val="37F41E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C81"/>
    <w:multiLevelType w:val="hybridMultilevel"/>
    <w:tmpl w:val="D2A230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B86482"/>
    <w:multiLevelType w:val="hybridMultilevel"/>
    <w:tmpl w:val="3F92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17EB3"/>
    <w:multiLevelType w:val="hybridMultilevel"/>
    <w:tmpl w:val="E20EC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14492"/>
    <w:multiLevelType w:val="hybridMultilevel"/>
    <w:tmpl w:val="785A85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344898"/>
    <w:multiLevelType w:val="multilevel"/>
    <w:tmpl w:val="5CBAE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59441A"/>
    <w:multiLevelType w:val="multilevel"/>
    <w:tmpl w:val="FFFFFFFF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Times New Roman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 w15:restartNumberingAfterBreak="0">
    <w:nsid w:val="6717213D"/>
    <w:multiLevelType w:val="hybridMultilevel"/>
    <w:tmpl w:val="D3921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854BF5"/>
    <w:multiLevelType w:val="multilevel"/>
    <w:tmpl w:val="FFFFFFFF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 w15:restartNumberingAfterBreak="0">
    <w:nsid w:val="72197CF2"/>
    <w:multiLevelType w:val="hybridMultilevel"/>
    <w:tmpl w:val="E940E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B3DFD"/>
    <w:multiLevelType w:val="hybridMultilevel"/>
    <w:tmpl w:val="DFA08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570D29"/>
    <w:multiLevelType w:val="hybridMultilevel"/>
    <w:tmpl w:val="22546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8F4617"/>
    <w:multiLevelType w:val="hybridMultilevel"/>
    <w:tmpl w:val="6C381B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A32E6"/>
    <w:multiLevelType w:val="hybridMultilevel"/>
    <w:tmpl w:val="E06AC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C3424BD"/>
    <w:multiLevelType w:val="hybridMultilevel"/>
    <w:tmpl w:val="2632C4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4"/>
  </w:num>
  <w:num w:numId="4">
    <w:abstractNumId w:val="19"/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7"/>
  </w:num>
  <w:num w:numId="9">
    <w:abstractNumId w:val="28"/>
  </w:num>
  <w:num w:numId="10">
    <w:abstractNumId w:val="1"/>
  </w:num>
  <w:num w:numId="11">
    <w:abstractNumId w:val="21"/>
  </w:num>
  <w:num w:numId="12">
    <w:abstractNumId w:val="3"/>
  </w:num>
  <w:num w:numId="13">
    <w:abstractNumId w:val="7"/>
  </w:num>
  <w:num w:numId="14">
    <w:abstractNumId w:val="9"/>
  </w:num>
  <w:num w:numId="15">
    <w:abstractNumId w:val="31"/>
  </w:num>
  <w:num w:numId="16">
    <w:abstractNumId w:val="15"/>
  </w:num>
  <w:num w:numId="17">
    <w:abstractNumId w:val="4"/>
  </w:num>
  <w:num w:numId="18">
    <w:abstractNumId w:val="10"/>
  </w:num>
  <w:num w:numId="19">
    <w:abstractNumId w:val="29"/>
  </w:num>
  <w:num w:numId="20">
    <w:abstractNumId w:val="30"/>
  </w:num>
  <w:num w:numId="21">
    <w:abstractNumId w:val="6"/>
  </w:num>
  <w:num w:numId="22">
    <w:abstractNumId w:val="2"/>
  </w:num>
  <w:num w:numId="23">
    <w:abstractNumId w:val="26"/>
  </w:num>
  <w:num w:numId="24">
    <w:abstractNumId w:val="17"/>
  </w:num>
  <w:num w:numId="25">
    <w:abstractNumId w:val="12"/>
  </w:num>
  <w:num w:numId="26">
    <w:abstractNumId w:val="25"/>
  </w:num>
  <w:num w:numId="27">
    <w:abstractNumId w:val="24"/>
  </w:num>
  <w:num w:numId="28">
    <w:abstractNumId w:val="5"/>
  </w:num>
  <w:num w:numId="29">
    <w:abstractNumId w:val="22"/>
  </w:num>
  <w:num w:numId="30">
    <w:abstractNumId w:val="11"/>
  </w:num>
  <w:num w:numId="31">
    <w:abstractNumId w:val="18"/>
  </w:num>
  <w:num w:numId="32">
    <w:abstractNumId w:val="33"/>
  </w:num>
  <w:num w:numId="33">
    <w:abstractNumId w:val="2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27"/>
    <w:rsid w:val="00011000"/>
    <w:rsid w:val="00013365"/>
    <w:rsid w:val="00025686"/>
    <w:rsid w:val="00060B20"/>
    <w:rsid w:val="00062463"/>
    <w:rsid w:val="00064D00"/>
    <w:rsid w:val="0007472E"/>
    <w:rsid w:val="0008699E"/>
    <w:rsid w:val="000A793C"/>
    <w:rsid w:val="000B106F"/>
    <w:rsid w:val="000B3EA2"/>
    <w:rsid w:val="000B7143"/>
    <w:rsid w:val="000E15D5"/>
    <w:rsid w:val="0010656B"/>
    <w:rsid w:val="00135661"/>
    <w:rsid w:val="00140FF6"/>
    <w:rsid w:val="0015746A"/>
    <w:rsid w:val="00166F48"/>
    <w:rsid w:val="00172AEF"/>
    <w:rsid w:val="001D0B27"/>
    <w:rsid w:val="001D5820"/>
    <w:rsid w:val="002234CE"/>
    <w:rsid w:val="00227DDC"/>
    <w:rsid w:val="00243695"/>
    <w:rsid w:val="00251F01"/>
    <w:rsid w:val="00267C20"/>
    <w:rsid w:val="0027007B"/>
    <w:rsid w:val="00270BD6"/>
    <w:rsid w:val="002B16FB"/>
    <w:rsid w:val="002B3454"/>
    <w:rsid w:val="002C108A"/>
    <w:rsid w:val="002C5B3E"/>
    <w:rsid w:val="002E1E9E"/>
    <w:rsid w:val="002F63CF"/>
    <w:rsid w:val="00306167"/>
    <w:rsid w:val="00326D65"/>
    <w:rsid w:val="0033661B"/>
    <w:rsid w:val="003557E5"/>
    <w:rsid w:val="00390848"/>
    <w:rsid w:val="003B00EF"/>
    <w:rsid w:val="003C384B"/>
    <w:rsid w:val="003D387B"/>
    <w:rsid w:val="003F03B3"/>
    <w:rsid w:val="00403F37"/>
    <w:rsid w:val="00430271"/>
    <w:rsid w:val="004375EA"/>
    <w:rsid w:val="00455B87"/>
    <w:rsid w:val="004664A9"/>
    <w:rsid w:val="00467C07"/>
    <w:rsid w:val="004764F1"/>
    <w:rsid w:val="00480E8A"/>
    <w:rsid w:val="004E678F"/>
    <w:rsid w:val="004F1D76"/>
    <w:rsid w:val="00502173"/>
    <w:rsid w:val="00511D16"/>
    <w:rsid w:val="005418FF"/>
    <w:rsid w:val="005464BA"/>
    <w:rsid w:val="00550535"/>
    <w:rsid w:val="005515FA"/>
    <w:rsid w:val="00552031"/>
    <w:rsid w:val="00560925"/>
    <w:rsid w:val="00582585"/>
    <w:rsid w:val="005A26C4"/>
    <w:rsid w:val="005B7826"/>
    <w:rsid w:val="005F0873"/>
    <w:rsid w:val="005F4A09"/>
    <w:rsid w:val="005F4A84"/>
    <w:rsid w:val="00604D0B"/>
    <w:rsid w:val="00605D2C"/>
    <w:rsid w:val="00611749"/>
    <w:rsid w:val="00665B93"/>
    <w:rsid w:val="00672283"/>
    <w:rsid w:val="006741D5"/>
    <w:rsid w:val="00691A4A"/>
    <w:rsid w:val="00694CE4"/>
    <w:rsid w:val="006F2FEB"/>
    <w:rsid w:val="007050E5"/>
    <w:rsid w:val="00706ABC"/>
    <w:rsid w:val="0073362B"/>
    <w:rsid w:val="00733FAA"/>
    <w:rsid w:val="00745E7C"/>
    <w:rsid w:val="00747E1B"/>
    <w:rsid w:val="0075319D"/>
    <w:rsid w:val="00753FC6"/>
    <w:rsid w:val="00765116"/>
    <w:rsid w:val="00790109"/>
    <w:rsid w:val="00790EDF"/>
    <w:rsid w:val="007A187B"/>
    <w:rsid w:val="007B0007"/>
    <w:rsid w:val="007C16F4"/>
    <w:rsid w:val="007D5B44"/>
    <w:rsid w:val="00826682"/>
    <w:rsid w:val="00832553"/>
    <w:rsid w:val="00871C08"/>
    <w:rsid w:val="00893D8F"/>
    <w:rsid w:val="008E5FA5"/>
    <w:rsid w:val="00915FF5"/>
    <w:rsid w:val="00940D32"/>
    <w:rsid w:val="00945687"/>
    <w:rsid w:val="009546CF"/>
    <w:rsid w:val="009860FC"/>
    <w:rsid w:val="009A3553"/>
    <w:rsid w:val="009A5408"/>
    <w:rsid w:val="009A6602"/>
    <w:rsid w:val="009C243C"/>
    <w:rsid w:val="009D2B08"/>
    <w:rsid w:val="009F0629"/>
    <w:rsid w:val="00A76556"/>
    <w:rsid w:val="00A83FFE"/>
    <w:rsid w:val="00A93A7C"/>
    <w:rsid w:val="00AB6CDD"/>
    <w:rsid w:val="00AC081D"/>
    <w:rsid w:val="00AC5C07"/>
    <w:rsid w:val="00AE6F77"/>
    <w:rsid w:val="00AF5636"/>
    <w:rsid w:val="00AF5C1B"/>
    <w:rsid w:val="00B039FF"/>
    <w:rsid w:val="00B0503A"/>
    <w:rsid w:val="00B1303B"/>
    <w:rsid w:val="00B3170C"/>
    <w:rsid w:val="00B42C81"/>
    <w:rsid w:val="00B47081"/>
    <w:rsid w:val="00B64157"/>
    <w:rsid w:val="00B92DC3"/>
    <w:rsid w:val="00BA3256"/>
    <w:rsid w:val="00BB2E8F"/>
    <w:rsid w:val="00BB31F4"/>
    <w:rsid w:val="00BC74A6"/>
    <w:rsid w:val="00C032CB"/>
    <w:rsid w:val="00C033D9"/>
    <w:rsid w:val="00C14400"/>
    <w:rsid w:val="00C16F50"/>
    <w:rsid w:val="00C3351A"/>
    <w:rsid w:val="00C53BC1"/>
    <w:rsid w:val="00C56200"/>
    <w:rsid w:val="00C75BCE"/>
    <w:rsid w:val="00C86FAC"/>
    <w:rsid w:val="00CA02E5"/>
    <w:rsid w:val="00CC241C"/>
    <w:rsid w:val="00CD37FF"/>
    <w:rsid w:val="00CD6963"/>
    <w:rsid w:val="00CE7497"/>
    <w:rsid w:val="00CF4EA3"/>
    <w:rsid w:val="00D2052A"/>
    <w:rsid w:val="00D27324"/>
    <w:rsid w:val="00D52EE7"/>
    <w:rsid w:val="00D53D53"/>
    <w:rsid w:val="00D56D4F"/>
    <w:rsid w:val="00D77F78"/>
    <w:rsid w:val="00D926E5"/>
    <w:rsid w:val="00DB236D"/>
    <w:rsid w:val="00E06F2D"/>
    <w:rsid w:val="00E13A99"/>
    <w:rsid w:val="00E30202"/>
    <w:rsid w:val="00E52637"/>
    <w:rsid w:val="00E73CD0"/>
    <w:rsid w:val="00EB164D"/>
    <w:rsid w:val="00EB5451"/>
    <w:rsid w:val="00EC0D96"/>
    <w:rsid w:val="00EE1151"/>
    <w:rsid w:val="00EF68AB"/>
    <w:rsid w:val="00F5702A"/>
    <w:rsid w:val="00F624B2"/>
    <w:rsid w:val="00F77C5D"/>
    <w:rsid w:val="00F84DD2"/>
    <w:rsid w:val="00F90CD6"/>
    <w:rsid w:val="00FA0D45"/>
    <w:rsid w:val="00FA54F1"/>
    <w:rsid w:val="00FB02C7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12C5F4E"/>
  <w15:docId w15:val="{38FACD65-59B9-42A9-BB67-974520AD2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</w:style>
  <w:style w:type="paragraph" w:customStyle="1" w:styleId="ABULLET">
    <w:name w:val="A BULLET"/>
    <w:basedOn w:val="ABLOCKPARA"/>
    <w:pPr>
      <w:ind w:left="331" w:hanging="331"/>
    </w:pPr>
  </w:style>
  <w:style w:type="paragraph" w:customStyle="1" w:styleId="AINDENTEDBULLET">
    <w:name w:val="A INDENTED BULLET"/>
    <w:basedOn w:val="ABLOCKPAR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pPr>
      <w:ind w:left="331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1"/>
    <w:qFormat/>
    <w:pPr>
      <w:jc w:val="center"/>
    </w:pPr>
    <w:rPr>
      <w:rFonts w:ascii="Times New Roman" w:hAnsi="Times New Roman"/>
      <w:b/>
      <w:sz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2C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42C81"/>
    <w:rPr>
      <w:rFonts w:ascii="Tahoma" w:hAnsi="Tahoma" w:cs="Tahoma"/>
      <w:sz w:val="16"/>
      <w:szCs w:val="16"/>
    </w:rPr>
  </w:style>
  <w:style w:type="character" w:customStyle="1" w:styleId="TitleChar1">
    <w:name w:val="Title Char1"/>
    <w:link w:val="Title"/>
    <w:rsid w:val="0027007B"/>
    <w:rPr>
      <w:b/>
      <w:sz w:val="24"/>
      <w:lang w:val="en-US" w:eastAsia="en-US" w:bidi="ar-SA"/>
    </w:rPr>
  </w:style>
  <w:style w:type="paragraph" w:customStyle="1" w:styleId="Normal1">
    <w:name w:val="Normal1"/>
    <w:rsid w:val="00B47081"/>
    <w:rPr>
      <w:rFonts w:ascii="Book Antiqua" w:hAnsi="Book Antiqua" w:cs="Book Antiqua"/>
      <w:color w:val="000000"/>
      <w:sz w:val="22"/>
      <w:szCs w:val="22"/>
    </w:rPr>
  </w:style>
  <w:style w:type="character" w:customStyle="1" w:styleId="TitleChar">
    <w:name w:val="Title Char"/>
    <w:locked/>
    <w:rsid w:val="00B47081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893D8F"/>
    <w:pPr>
      <w:ind w:left="720"/>
    </w:pPr>
    <w:rPr>
      <w:rFonts w:ascii="Calibri" w:eastAsia="Calibri" w:hAnsi="Calibri" w:cs="Calibri"/>
      <w:szCs w:val="22"/>
    </w:rPr>
  </w:style>
  <w:style w:type="character" w:customStyle="1" w:styleId="apple-converted-space">
    <w:name w:val="apple-converted-space"/>
    <w:basedOn w:val="DefaultParagraphFont"/>
    <w:rsid w:val="003D387B"/>
  </w:style>
  <w:style w:type="character" w:customStyle="1" w:styleId="FooterChar">
    <w:name w:val="Footer Char"/>
    <w:basedOn w:val="DefaultParagraphFont"/>
    <w:link w:val="Footer"/>
    <w:uiPriority w:val="99"/>
    <w:rsid w:val="00403F37"/>
    <w:rPr>
      <w:rFonts w:ascii="Book Antiqua" w:hAnsi="Book Antiqua"/>
      <w:sz w:val="22"/>
    </w:rPr>
  </w:style>
  <w:style w:type="paragraph" w:styleId="Revision">
    <w:name w:val="Revision"/>
    <w:hidden/>
    <w:uiPriority w:val="99"/>
    <w:semiHidden/>
    <w:rsid w:val="00BB2E8F"/>
    <w:rPr>
      <w:rFonts w:ascii="Book Antiqua" w:hAnsi="Book Antiqua"/>
      <w:sz w:val="22"/>
    </w:rPr>
  </w:style>
  <w:style w:type="table" w:customStyle="1" w:styleId="TableGrid1">
    <w:name w:val="Table Grid1"/>
    <w:basedOn w:val="TableNormal"/>
    <w:next w:val="TableGrid"/>
    <w:uiPriority w:val="39"/>
    <w:rsid w:val="004E67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47E1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7655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552031"/>
    <w:rPr>
      <w:rFonts w:ascii="Book Antiqua" w:hAnsi="Book Antiqua"/>
      <w:sz w:val="22"/>
    </w:rPr>
  </w:style>
  <w:style w:type="paragraph" w:styleId="NoSpacing">
    <w:name w:val="No Spacing"/>
    <w:link w:val="NoSpacingChar"/>
    <w:uiPriority w:val="1"/>
    <w:qFormat/>
    <w:rsid w:val="00011000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11000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9A5408"/>
    <w:rPr>
      <w:color w:val="954F72" w:themeColor="followedHyperlink"/>
      <w:u w:val="single"/>
    </w:rPr>
  </w:style>
  <w:style w:type="paragraph" w:customStyle="1" w:styleId="yiv8018272699msonospacing">
    <w:name w:val="yiv8018272699msonospacing"/>
    <w:basedOn w:val="Normal"/>
    <w:rsid w:val="003C384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itions@hartfordchoral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uditions@hartfordchoral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tfordchorale.org/join-us/audition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6ABB8CD6F746CDB3B7A7C30ADA4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C6608-3025-4DDA-9CC3-DC30534E66D7}"/>
      </w:docPartPr>
      <w:docPartBody>
        <w:p w:rsidR="008A5C70" w:rsidRDefault="00C415E4" w:rsidP="00C415E4">
          <w:pPr>
            <w:pStyle w:val="F56ABB8CD6F746CDB3B7A7C30ADA4125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F487B83C884B2BA0F4CD718A2D1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957E5-1BFC-4DDD-B879-CB75D4B26AF4}"/>
      </w:docPartPr>
      <w:docPartBody>
        <w:p w:rsidR="008A5C70" w:rsidRDefault="00C415E4" w:rsidP="00C415E4">
          <w:pPr>
            <w:pStyle w:val="42F487B83C884B2BA0F4CD718A2D1849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E503A58DFE4BA28990F70C2DC92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6239A-3E71-42F8-96F4-D3FE3023EC2E}"/>
      </w:docPartPr>
      <w:docPartBody>
        <w:p w:rsidR="008A5C70" w:rsidRDefault="00C415E4" w:rsidP="00C415E4">
          <w:pPr>
            <w:pStyle w:val="21E503A58DFE4BA28990F70C2DC92504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ADE510ABC44EB3A97971BCE92F6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977AA-592C-40E1-BB73-F289CD387E15}"/>
      </w:docPartPr>
      <w:docPartBody>
        <w:p w:rsidR="008A5C70" w:rsidRDefault="00C415E4" w:rsidP="00C415E4">
          <w:pPr>
            <w:pStyle w:val="20ADE510ABC44EB3A97971BCE92F6340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42534E63CC411FBE0AB08D5268D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4F3FA-ADBA-44D2-9607-905954A5EFE5}"/>
      </w:docPartPr>
      <w:docPartBody>
        <w:p w:rsidR="008A5C70" w:rsidRDefault="00C415E4" w:rsidP="00C415E4">
          <w:pPr>
            <w:pStyle w:val="7742534E63CC411FBE0AB08D5268D24E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06D7B44AD46E1A0BB95DD096BD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1F4E-1628-47FB-93CD-7442C1C76BDB}"/>
      </w:docPartPr>
      <w:docPartBody>
        <w:p w:rsidR="008A5C70" w:rsidRDefault="00C415E4" w:rsidP="00C415E4">
          <w:pPr>
            <w:pStyle w:val="1EF06D7B44AD46E1A0BB95DD096BD396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334378D8194ACDBD6164EC55760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1E64A-3382-403A-8DBB-8CC360AA6894}"/>
      </w:docPartPr>
      <w:docPartBody>
        <w:p w:rsidR="008A5C70" w:rsidRDefault="00C415E4" w:rsidP="00C415E4">
          <w:pPr>
            <w:pStyle w:val="03334378D8194ACDBD6164EC55760CAD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7C00FC3E34593A7F220A8B99D8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589D9-E285-4AC5-B7A0-3FA1B7457513}"/>
      </w:docPartPr>
      <w:docPartBody>
        <w:p w:rsidR="008A5C70" w:rsidRDefault="00C415E4" w:rsidP="00C415E4">
          <w:pPr>
            <w:pStyle w:val="C687C00FC3E34593A7F220A8B99D8178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1BD411AED9416D872D28E0DBE44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03892-4364-4296-8DFF-C69F46B9AD3F}"/>
      </w:docPartPr>
      <w:docPartBody>
        <w:p w:rsidR="008A5C70" w:rsidRDefault="00C415E4" w:rsidP="00C415E4">
          <w:pPr>
            <w:pStyle w:val="841BD411AED9416D872D28E0DBE44B5D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8CADB37527443F9C68758840EC9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D0C4C-A49C-407D-9D55-A53F3F08B8D9}"/>
      </w:docPartPr>
      <w:docPartBody>
        <w:p w:rsidR="008A5C70" w:rsidRDefault="00C415E4" w:rsidP="00C415E4">
          <w:pPr>
            <w:pStyle w:val="818CADB37527443F9C68758840EC9209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F9757E51C421D8C9CBDC1A709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FEEF7-AC25-492F-B635-0FCDD4869087}"/>
      </w:docPartPr>
      <w:docPartBody>
        <w:p w:rsidR="008A5C70" w:rsidRDefault="00C415E4" w:rsidP="00C415E4">
          <w:pPr>
            <w:pStyle w:val="606F9757E51C421D8C9CBDC1A70975AC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BC4BBB9C224CA5B7F2BF07A783E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A38F0-ADEE-4FAF-BB99-D96241C8511F}"/>
      </w:docPartPr>
      <w:docPartBody>
        <w:p w:rsidR="008A5C70" w:rsidRDefault="00C415E4" w:rsidP="00C415E4">
          <w:pPr>
            <w:pStyle w:val="26BC4BBB9C224CA5B7F2BF07A783E6E7"/>
          </w:pPr>
          <w:r w:rsidRPr="004861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BC85592374B2D93987EF8F2EF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4D074-455F-460D-A921-2B05BEB92E2D}"/>
      </w:docPartPr>
      <w:docPartBody>
        <w:p w:rsidR="008A5C70" w:rsidRDefault="00C415E4" w:rsidP="00C415E4">
          <w:pPr>
            <w:pStyle w:val="E30BC85592374B2D93987EF8F2EF61B0"/>
          </w:pPr>
          <w:r w:rsidRPr="004861D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E4"/>
    <w:rsid w:val="00191C93"/>
    <w:rsid w:val="00267088"/>
    <w:rsid w:val="004545A9"/>
    <w:rsid w:val="004F0B21"/>
    <w:rsid w:val="005E1A94"/>
    <w:rsid w:val="005F531F"/>
    <w:rsid w:val="008A5C70"/>
    <w:rsid w:val="00C22AB2"/>
    <w:rsid w:val="00C415E4"/>
    <w:rsid w:val="00DA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5E4"/>
    <w:rPr>
      <w:color w:val="808080"/>
    </w:rPr>
  </w:style>
  <w:style w:type="paragraph" w:customStyle="1" w:styleId="F56ABB8CD6F746CDB3B7A7C30ADA4125">
    <w:name w:val="F56ABB8CD6F746CDB3B7A7C30ADA4125"/>
    <w:rsid w:val="00C415E4"/>
  </w:style>
  <w:style w:type="paragraph" w:customStyle="1" w:styleId="42F487B83C884B2BA0F4CD718A2D1849">
    <w:name w:val="42F487B83C884B2BA0F4CD718A2D1849"/>
    <w:rsid w:val="00C415E4"/>
  </w:style>
  <w:style w:type="paragraph" w:customStyle="1" w:styleId="21E503A58DFE4BA28990F70C2DC92504">
    <w:name w:val="21E503A58DFE4BA28990F70C2DC92504"/>
    <w:rsid w:val="00C415E4"/>
  </w:style>
  <w:style w:type="paragraph" w:customStyle="1" w:styleId="20ADE510ABC44EB3A97971BCE92F6340">
    <w:name w:val="20ADE510ABC44EB3A97971BCE92F6340"/>
    <w:rsid w:val="00C415E4"/>
  </w:style>
  <w:style w:type="paragraph" w:customStyle="1" w:styleId="7742534E63CC411FBE0AB08D5268D24E">
    <w:name w:val="7742534E63CC411FBE0AB08D5268D24E"/>
    <w:rsid w:val="00C415E4"/>
  </w:style>
  <w:style w:type="paragraph" w:customStyle="1" w:styleId="1EF06D7B44AD46E1A0BB95DD096BD396">
    <w:name w:val="1EF06D7B44AD46E1A0BB95DD096BD396"/>
    <w:rsid w:val="00C415E4"/>
  </w:style>
  <w:style w:type="paragraph" w:customStyle="1" w:styleId="03334378D8194ACDBD6164EC55760CAD">
    <w:name w:val="03334378D8194ACDBD6164EC55760CAD"/>
    <w:rsid w:val="00C415E4"/>
  </w:style>
  <w:style w:type="paragraph" w:customStyle="1" w:styleId="C687C00FC3E34593A7F220A8B99D8178">
    <w:name w:val="C687C00FC3E34593A7F220A8B99D8178"/>
    <w:rsid w:val="00C415E4"/>
  </w:style>
  <w:style w:type="paragraph" w:customStyle="1" w:styleId="841BD411AED9416D872D28E0DBE44B5D">
    <w:name w:val="841BD411AED9416D872D28E0DBE44B5D"/>
    <w:rsid w:val="00C415E4"/>
  </w:style>
  <w:style w:type="paragraph" w:customStyle="1" w:styleId="818CADB37527443F9C68758840EC9209">
    <w:name w:val="818CADB37527443F9C68758840EC9209"/>
    <w:rsid w:val="00C415E4"/>
  </w:style>
  <w:style w:type="paragraph" w:customStyle="1" w:styleId="606F9757E51C421D8C9CBDC1A70975AC">
    <w:name w:val="606F9757E51C421D8C9CBDC1A70975AC"/>
    <w:rsid w:val="00C415E4"/>
  </w:style>
  <w:style w:type="paragraph" w:customStyle="1" w:styleId="26BC4BBB9C224CA5B7F2BF07A783E6E7">
    <w:name w:val="26BC4BBB9C224CA5B7F2BF07A783E6E7"/>
    <w:rsid w:val="00C415E4"/>
  </w:style>
  <w:style w:type="paragraph" w:customStyle="1" w:styleId="E30BC85592374B2D93987EF8F2EF61B0">
    <w:name w:val="E30BC85592374B2D93987EF8F2EF61B0"/>
    <w:rsid w:val="00C415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CF9AE-C9FF-4CC9-9208-EA7ECE96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,</vt:lpstr>
    </vt:vector>
  </TitlesOfParts>
  <Company>University of Connecticut</Company>
  <LinksUpToDate>false</LinksUpToDate>
  <CharactersWithSpaces>8850</CharactersWithSpaces>
  <SharedDoc>false</SharedDoc>
  <HLinks>
    <vt:vector size="6" baseType="variant"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ldag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,</dc:title>
  <dc:creator>l.l.oliver</dc:creator>
  <cp:lastModifiedBy>Little, Catherine</cp:lastModifiedBy>
  <cp:revision>2</cp:revision>
  <cp:lastPrinted>2019-04-07T22:28:00Z</cp:lastPrinted>
  <dcterms:created xsi:type="dcterms:W3CDTF">2022-01-10T00:45:00Z</dcterms:created>
  <dcterms:modified xsi:type="dcterms:W3CDTF">2022-01-10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